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4E675E" w14:paraId="17B68E9D" w14:textId="77777777" w:rsidTr="006C7DCF">
        <w:trPr>
          <w:trHeight w:val="322"/>
        </w:trPr>
        <w:tc>
          <w:tcPr>
            <w:tcW w:w="2091" w:type="dxa"/>
            <w:vMerge w:val="restart"/>
          </w:tcPr>
          <w:p w14:paraId="0ACAD3AA" w14:textId="77777777" w:rsidR="004E675E" w:rsidRPr="00053073" w:rsidRDefault="004E675E" w:rsidP="0000708E">
            <w:pPr>
              <w:pStyle w:val="stBilgi"/>
              <w:rPr>
                <w:rFonts w:ascii="Arial" w:hAnsi="Arial" w:cs="Arial"/>
              </w:rPr>
            </w:pPr>
            <w:r w:rsidRPr="0005307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361ACA43" wp14:editId="3CCE43E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26DA3B" w14:textId="77777777" w:rsidR="004E675E" w:rsidRPr="00053073" w:rsidRDefault="004E675E" w:rsidP="00007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</w:tcPr>
          <w:p w14:paraId="478EC91F" w14:textId="77777777" w:rsidR="004E675E" w:rsidRDefault="004E675E" w:rsidP="0000708E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bookmarkStart w:id="0" w:name="_Toc59016111"/>
          </w:p>
          <w:p w14:paraId="4BC6933C" w14:textId="77777777" w:rsidR="004E675E" w:rsidRPr="006C7DCF" w:rsidRDefault="004E675E" w:rsidP="006C7D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DCF"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bookmarkEnd w:id="0"/>
          <w:p w14:paraId="1C0B50FF" w14:textId="77B89423" w:rsidR="004E675E" w:rsidRPr="000E1720" w:rsidRDefault="00372A48" w:rsidP="006C7DCF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Biyolojik</w:t>
            </w:r>
            <w:proofErr w:type="spellEnd"/>
            <w:r w:rsidRPr="006C7D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Numune</w:t>
            </w:r>
            <w:proofErr w:type="spellEnd"/>
            <w:r w:rsidRPr="006C7DCF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Veri</w:t>
            </w:r>
            <w:proofErr w:type="spellEnd"/>
            <w:r w:rsidRPr="006C7D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Saklama</w:t>
            </w:r>
            <w:proofErr w:type="spellEnd"/>
            <w:r w:rsidRPr="006C7D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664" w:type="dxa"/>
          </w:tcPr>
          <w:p w14:paraId="792F0533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Doküma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1BE76912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75E" w14:paraId="73562337" w14:textId="77777777" w:rsidTr="006C7DCF">
        <w:trPr>
          <w:trHeight w:val="322"/>
        </w:trPr>
        <w:tc>
          <w:tcPr>
            <w:tcW w:w="2091" w:type="dxa"/>
            <w:vMerge/>
          </w:tcPr>
          <w:p w14:paraId="5189E3EB" w14:textId="77777777" w:rsidR="004E675E" w:rsidRPr="00053073" w:rsidRDefault="004E675E" w:rsidP="0000708E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31F981C4" w14:textId="77777777" w:rsidR="004E675E" w:rsidRPr="001107E2" w:rsidRDefault="004E675E" w:rsidP="0000708E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4BF41C69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Yayı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</w:tcPr>
          <w:p w14:paraId="6EF2CAAC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4E675E" w14:paraId="2D05CAB7" w14:textId="77777777" w:rsidTr="006C7DCF">
        <w:trPr>
          <w:trHeight w:val="322"/>
        </w:trPr>
        <w:tc>
          <w:tcPr>
            <w:tcW w:w="2091" w:type="dxa"/>
            <w:vMerge/>
          </w:tcPr>
          <w:p w14:paraId="4A91E333" w14:textId="77777777" w:rsidR="004E675E" w:rsidRPr="00053073" w:rsidRDefault="004E675E" w:rsidP="0000708E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59C5FCDC" w14:textId="77777777" w:rsidR="004E675E" w:rsidRPr="001107E2" w:rsidRDefault="004E675E" w:rsidP="0000708E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1B825BE4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730BF6BE" w14:textId="0BEA70FB" w:rsidR="004E675E" w:rsidRPr="006C7DCF" w:rsidRDefault="00BF091C" w:rsidP="0000708E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E675E" w14:paraId="1E892854" w14:textId="77777777" w:rsidTr="006C7DCF">
        <w:trPr>
          <w:trHeight w:val="322"/>
        </w:trPr>
        <w:tc>
          <w:tcPr>
            <w:tcW w:w="2091" w:type="dxa"/>
            <w:vMerge/>
          </w:tcPr>
          <w:p w14:paraId="523E9357" w14:textId="77777777" w:rsidR="004E675E" w:rsidRPr="00053073" w:rsidRDefault="004E675E" w:rsidP="0000708E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45A747AC" w14:textId="77777777" w:rsidR="004E675E" w:rsidRPr="001107E2" w:rsidRDefault="004E675E" w:rsidP="0000708E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3D756DDF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</w:tcPr>
          <w:p w14:paraId="5D04DC6D" w14:textId="4217304F" w:rsidR="004E675E" w:rsidRPr="006C7DCF" w:rsidRDefault="00BF091C" w:rsidP="0000708E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3</w:t>
            </w:r>
          </w:p>
        </w:tc>
      </w:tr>
      <w:tr w:rsidR="004E675E" w14:paraId="0D458F9A" w14:textId="77777777" w:rsidTr="006C7DCF">
        <w:trPr>
          <w:trHeight w:val="322"/>
        </w:trPr>
        <w:tc>
          <w:tcPr>
            <w:tcW w:w="2091" w:type="dxa"/>
            <w:vMerge/>
          </w:tcPr>
          <w:p w14:paraId="0EDCD31E" w14:textId="77777777" w:rsidR="004E675E" w:rsidRPr="00053073" w:rsidRDefault="004E675E" w:rsidP="0000708E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489BED01" w14:textId="77777777" w:rsidR="004E675E" w:rsidRPr="001107E2" w:rsidRDefault="004E675E" w:rsidP="0000708E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20E027AA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Sayfa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525E789A" w14:textId="7171B59A" w:rsidR="004E675E" w:rsidRPr="006C7DCF" w:rsidRDefault="004E675E" w:rsidP="0000708E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/</w:t>
            </w:r>
            <w:r w:rsidR="006C7DCF" w:rsidRPr="006C7D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6E6A5AE0" w14:textId="77777777" w:rsidR="00372A48" w:rsidRDefault="00372A48" w:rsidP="003D78A4">
      <w:pPr>
        <w:jc w:val="both"/>
        <w:rPr>
          <w:rFonts w:ascii="Arial" w:hAnsi="Arial" w:cs="Arial"/>
        </w:rPr>
      </w:pPr>
    </w:p>
    <w:p w14:paraId="1E36959D" w14:textId="6EA16C3A" w:rsidR="004E7640" w:rsidRDefault="00DC2E16" w:rsidP="00372A48">
      <w:pPr>
        <w:spacing w:line="360" w:lineRule="auto"/>
        <w:jc w:val="both"/>
        <w:rPr>
          <w:rFonts w:ascii="Arial" w:hAnsi="Arial" w:cs="Arial"/>
        </w:rPr>
      </w:pPr>
      <w:r w:rsidRPr="00372A48">
        <w:rPr>
          <w:rFonts w:ascii="Arial" w:hAnsi="Arial" w:cs="Arial"/>
        </w:rPr>
        <w:t>A</w:t>
      </w:r>
      <w:r w:rsidR="00372A48" w:rsidRPr="00372A48">
        <w:rPr>
          <w:rFonts w:ascii="Arial" w:hAnsi="Arial" w:cs="Arial"/>
        </w:rPr>
        <w:t>cıbadem Üniversitesi (ACU)</w:t>
      </w:r>
      <w:r w:rsidRPr="00372A48">
        <w:rPr>
          <w:rFonts w:ascii="Arial" w:hAnsi="Arial" w:cs="Arial"/>
        </w:rPr>
        <w:t xml:space="preserve"> </w:t>
      </w:r>
      <w:proofErr w:type="spellStart"/>
      <w:r w:rsidRPr="00372A48">
        <w:rPr>
          <w:rFonts w:ascii="Arial" w:hAnsi="Arial" w:cs="Arial"/>
        </w:rPr>
        <w:t>Biyobanka</w:t>
      </w:r>
      <w:proofErr w:type="spellEnd"/>
      <w:r w:rsidRPr="00372A48">
        <w:rPr>
          <w:rFonts w:ascii="Arial" w:hAnsi="Arial" w:cs="Arial"/>
        </w:rPr>
        <w:t xml:space="preserve"> </w:t>
      </w:r>
      <w:r w:rsidR="00372A48" w:rsidRPr="00372A48">
        <w:rPr>
          <w:rFonts w:ascii="Arial" w:hAnsi="Arial" w:cs="Arial"/>
        </w:rPr>
        <w:t>Birimi’n</w:t>
      </w:r>
      <w:r w:rsidRPr="00372A48">
        <w:rPr>
          <w:rFonts w:ascii="Arial" w:hAnsi="Arial" w:cs="Arial"/>
        </w:rPr>
        <w:t xml:space="preserve">e </w:t>
      </w:r>
      <w:r w:rsidR="00372A48" w:rsidRPr="00372A48">
        <w:rPr>
          <w:rFonts w:ascii="Arial" w:hAnsi="Arial" w:cs="Arial"/>
        </w:rPr>
        <w:t>biyolojik numune/veri</w:t>
      </w:r>
      <w:r w:rsidRPr="00372A48">
        <w:rPr>
          <w:rFonts w:ascii="Arial" w:hAnsi="Arial" w:cs="Arial"/>
        </w:rPr>
        <w:t xml:space="preserve"> gönderim talebinde bulunmak için bu formun eksiksiz doldurulması ve </w:t>
      </w:r>
      <w:hyperlink r:id="rId9" w:history="1">
        <w:r w:rsidR="0046607A" w:rsidRPr="00207645">
          <w:rPr>
            <w:rStyle w:val="Kpr"/>
            <w:rFonts w:ascii="Arial" w:hAnsi="Arial" w:cs="Arial"/>
          </w:rPr>
          <w:t>biyobanka@acibadem.edu.tr</w:t>
        </w:r>
      </w:hyperlink>
      <w:r w:rsidRPr="00372A48">
        <w:rPr>
          <w:rFonts w:ascii="Arial" w:hAnsi="Arial" w:cs="Arial"/>
        </w:rPr>
        <w:t xml:space="preserve"> adresine gönderilmesi gerekmektedir. ACU </w:t>
      </w:r>
      <w:proofErr w:type="spellStart"/>
      <w:r w:rsidRPr="00372A48">
        <w:rPr>
          <w:rFonts w:ascii="Arial" w:hAnsi="Arial" w:cs="Arial"/>
        </w:rPr>
        <w:t>Biyobanka</w:t>
      </w:r>
      <w:proofErr w:type="spellEnd"/>
      <w:r w:rsidRPr="00372A48">
        <w:rPr>
          <w:rFonts w:ascii="Arial" w:hAnsi="Arial" w:cs="Arial"/>
        </w:rPr>
        <w:t xml:space="preserve"> Birimi tarafından talebiniz değerlendirilerek </w:t>
      </w:r>
      <w:r w:rsidR="00372A48">
        <w:rPr>
          <w:rFonts w:ascii="Arial" w:hAnsi="Arial" w:cs="Arial"/>
        </w:rPr>
        <w:t xml:space="preserve">tarafınıza </w:t>
      </w:r>
      <w:r w:rsidRPr="00372A48">
        <w:rPr>
          <w:rFonts w:ascii="Arial" w:hAnsi="Arial" w:cs="Arial"/>
        </w:rPr>
        <w:t>3</w:t>
      </w:r>
      <w:r w:rsidR="00372A48">
        <w:rPr>
          <w:rFonts w:ascii="Arial" w:hAnsi="Arial" w:cs="Arial"/>
        </w:rPr>
        <w:t xml:space="preserve"> (üç)</w:t>
      </w:r>
      <w:r w:rsidRPr="00372A48">
        <w:rPr>
          <w:rFonts w:ascii="Arial" w:hAnsi="Arial" w:cs="Arial"/>
        </w:rPr>
        <w:t xml:space="preserve"> iş günü içinde, e-posta aracılığı ile bilgilendirme yapılacaktır.</w:t>
      </w:r>
      <w:r w:rsidR="00F9118A" w:rsidRPr="00372A48">
        <w:rPr>
          <w:rFonts w:ascii="Arial" w:hAnsi="Arial" w:cs="Arial"/>
        </w:rPr>
        <w:t xml:space="preserve"> </w:t>
      </w:r>
    </w:p>
    <w:p w14:paraId="40A2D0C0" w14:textId="40BFEEBD" w:rsidR="00712EA0" w:rsidRPr="00372A48" w:rsidRDefault="00712EA0" w:rsidP="00372A48">
      <w:pPr>
        <w:spacing w:line="360" w:lineRule="auto"/>
        <w:jc w:val="both"/>
        <w:rPr>
          <w:rFonts w:ascii="Arial" w:hAnsi="Arial" w:cs="Arial"/>
        </w:rPr>
      </w:pPr>
      <w:r w:rsidRPr="00372A48">
        <w:rPr>
          <w:rFonts w:ascii="Arial" w:hAnsi="Arial" w:cs="Arial"/>
          <w:b/>
          <w:u w:val="single"/>
        </w:rPr>
        <w:t>Formdaki alanları lütfen eksiksiz doldurunuz.</w:t>
      </w:r>
    </w:p>
    <w:p w14:paraId="412F2C5E" w14:textId="77777777" w:rsidR="001E04B8" w:rsidRPr="008D7A94" w:rsidRDefault="001E04B8" w:rsidP="001E04B8">
      <w:pPr>
        <w:pStyle w:val="ListeParagraf"/>
        <w:numPr>
          <w:ilvl w:val="0"/>
          <w:numId w:val="1"/>
        </w:numPr>
        <w:rPr>
          <w:rFonts w:ascii="Arial" w:hAnsi="Arial" w:cs="Arial"/>
          <w:b/>
        </w:rPr>
      </w:pPr>
      <w:r w:rsidRPr="008D7A94">
        <w:rPr>
          <w:rFonts w:ascii="Arial" w:hAnsi="Arial" w:cs="Arial"/>
          <w:b/>
        </w:rPr>
        <w:t>Başvuru Sahibine Ait Bilgiler</w:t>
      </w:r>
      <w:r w:rsidR="00055E0B" w:rsidRPr="00055E0B">
        <w:rPr>
          <w:rFonts w:ascii="Arial" w:hAnsi="Arial" w:cs="Arial"/>
        </w:rPr>
        <w:t xml:space="preserve"> 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DC2E16" w14:paraId="38EAA8D5" w14:textId="77777777" w:rsidTr="00BF091C">
        <w:trPr>
          <w:trHeight w:val="296"/>
        </w:trPr>
        <w:tc>
          <w:tcPr>
            <w:tcW w:w="5382" w:type="dxa"/>
          </w:tcPr>
          <w:p w14:paraId="49C5EB17" w14:textId="1216AFAF" w:rsidR="00DC2E16" w:rsidRPr="004E7640" w:rsidRDefault="00372A48" w:rsidP="00712EA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E7640">
              <w:rPr>
                <w:rFonts w:ascii="Arial" w:hAnsi="Arial" w:cs="Arial"/>
                <w:b/>
              </w:rPr>
              <w:t>Başvuru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E04B8" w:rsidRPr="004E7640">
              <w:rPr>
                <w:rFonts w:ascii="Arial" w:hAnsi="Arial" w:cs="Arial"/>
                <w:b/>
              </w:rPr>
              <w:t>Tarih</w:t>
            </w:r>
            <w:r w:rsidRPr="004E7640">
              <w:rPr>
                <w:rFonts w:ascii="Arial" w:hAnsi="Arial" w:cs="Arial"/>
                <w:b/>
              </w:rPr>
              <w:t>i</w:t>
            </w:r>
            <w:proofErr w:type="spellEnd"/>
          </w:p>
        </w:tc>
        <w:sdt>
          <w:sdtPr>
            <w:rPr>
              <w:rFonts w:ascii="Arial" w:hAnsi="Arial" w:cs="Arial"/>
            </w:rPr>
            <w:id w:val="1403650280"/>
            <w:placeholder>
              <w:docPart w:val="481E405EABE5408DB82B64912EEBD83A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</w:tcPr>
              <w:p w14:paraId="48D89C22" w14:textId="77777777" w:rsidR="00DC2E16" w:rsidRPr="004E7640" w:rsidRDefault="00821916" w:rsidP="0070001F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Tarih girmek için tıklayın.</w:t>
                </w:r>
              </w:p>
            </w:tc>
          </w:sdtContent>
        </w:sdt>
      </w:tr>
      <w:tr w:rsidR="00DC2E16" w14:paraId="4110175A" w14:textId="77777777" w:rsidTr="00BF091C">
        <w:tc>
          <w:tcPr>
            <w:tcW w:w="5382" w:type="dxa"/>
          </w:tcPr>
          <w:p w14:paraId="1D5BBD1C" w14:textId="77777777" w:rsidR="00DC2E16" w:rsidRPr="004E7640" w:rsidRDefault="00DC2E16" w:rsidP="00712EA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E7640">
              <w:rPr>
                <w:rFonts w:ascii="Arial" w:hAnsi="Arial" w:cs="Arial"/>
                <w:b/>
              </w:rPr>
              <w:t>Başvuru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Sahibinin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Adı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E7640">
              <w:rPr>
                <w:rFonts w:ascii="Arial" w:hAnsi="Arial" w:cs="Arial"/>
                <w:b/>
              </w:rPr>
              <w:t>Soyadı</w:t>
            </w:r>
            <w:proofErr w:type="spellEnd"/>
          </w:p>
        </w:tc>
        <w:sdt>
          <w:sdtPr>
            <w:rPr>
              <w:rFonts w:ascii="Arial" w:hAnsi="Arial" w:cs="Arial"/>
            </w:rPr>
            <w:id w:val="-934287142"/>
            <w:placeholder>
              <w:docPart w:val="C10B2AC502924FC0B56B2D77BD9D876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372AAD2" w14:textId="77777777" w:rsidR="00DC2E16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DC2E16" w14:paraId="5C3BE0F6" w14:textId="77777777" w:rsidTr="00BF091C">
        <w:tc>
          <w:tcPr>
            <w:tcW w:w="5382" w:type="dxa"/>
          </w:tcPr>
          <w:p w14:paraId="215CA21A" w14:textId="77777777" w:rsidR="00DC2E16" w:rsidRPr="004E7640" w:rsidRDefault="00DC2E16" w:rsidP="00712EA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E7640">
              <w:rPr>
                <w:rFonts w:ascii="Arial" w:hAnsi="Arial" w:cs="Arial"/>
                <w:b/>
              </w:rPr>
              <w:t>Sorumlu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Araştırıcının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Adı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E7640">
              <w:rPr>
                <w:rFonts w:ascii="Arial" w:hAnsi="Arial" w:cs="Arial"/>
                <w:b/>
              </w:rPr>
              <w:t>Soyadı</w:t>
            </w:r>
            <w:proofErr w:type="spellEnd"/>
          </w:p>
        </w:tc>
        <w:sdt>
          <w:sdtPr>
            <w:rPr>
              <w:rFonts w:ascii="Arial" w:hAnsi="Arial" w:cs="Arial"/>
            </w:rPr>
            <w:id w:val="-68819576"/>
            <w:placeholder>
              <w:docPart w:val="A77BB39AC7794D1394F665E72514ADB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9C38114" w14:textId="77777777" w:rsidR="00DC2E16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DC2E16" w14:paraId="72A78000" w14:textId="77777777" w:rsidTr="00BF091C">
        <w:tc>
          <w:tcPr>
            <w:tcW w:w="5382" w:type="dxa"/>
          </w:tcPr>
          <w:p w14:paraId="00323196" w14:textId="77777777" w:rsidR="00DC2E16" w:rsidRPr="004E7640" w:rsidRDefault="00DC2E16" w:rsidP="00712EA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E7640">
              <w:rPr>
                <w:rFonts w:ascii="Arial" w:hAnsi="Arial" w:cs="Arial"/>
                <w:b/>
              </w:rPr>
              <w:t>Departman</w:t>
            </w:r>
            <w:proofErr w:type="spellEnd"/>
            <w:r w:rsidRPr="004E7640">
              <w:rPr>
                <w:rFonts w:ascii="Arial" w:hAnsi="Arial" w:cs="Arial"/>
                <w:b/>
              </w:rPr>
              <w:t>/</w:t>
            </w:r>
            <w:proofErr w:type="spellStart"/>
            <w:r w:rsidRPr="004E7640">
              <w:rPr>
                <w:rFonts w:ascii="Arial" w:hAnsi="Arial" w:cs="Arial"/>
                <w:b/>
              </w:rPr>
              <w:t>Kurum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r w:rsidRPr="004E7640">
              <w:rPr>
                <w:rFonts w:ascii="Arial" w:hAnsi="Arial" w:cs="Arial"/>
              </w:rPr>
              <w:t>(</w:t>
            </w:r>
            <w:proofErr w:type="spellStart"/>
            <w:r w:rsidRPr="004E7640">
              <w:rPr>
                <w:rFonts w:ascii="Arial" w:hAnsi="Arial" w:cs="Arial"/>
              </w:rPr>
              <w:t>Sorumlu</w:t>
            </w:r>
            <w:proofErr w:type="spellEnd"/>
            <w:r w:rsidR="001E04B8" w:rsidRPr="004E7640">
              <w:rPr>
                <w:rFonts w:ascii="Arial" w:hAnsi="Arial" w:cs="Arial"/>
              </w:rPr>
              <w:t xml:space="preserve"> </w:t>
            </w:r>
            <w:proofErr w:type="spellStart"/>
            <w:r w:rsidR="001E04B8" w:rsidRPr="004E7640">
              <w:rPr>
                <w:rFonts w:ascii="Arial" w:hAnsi="Arial" w:cs="Arial"/>
              </w:rPr>
              <w:t>araştırıcı</w:t>
            </w:r>
            <w:proofErr w:type="spellEnd"/>
            <w:r w:rsidR="001E04B8" w:rsidRPr="004E7640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67245811"/>
            <w:placeholder>
              <w:docPart w:val="8A7DB1FD01184CBABA3AD651CD29B88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0A4F068" w14:textId="77777777" w:rsidR="00DC2E16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DC2E16" w14:paraId="5137C725" w14:textId="77777777" w:rsidTr="00BF091C">
        <w:tc>
          <w:tcPr>
            <w:tcW w:w="5382" w:type="dxa"/>
          </w:tcPr>
          <w:p w14:paraId="1EE66D66" w14:textId="77777777" w:rsidR="00DC2E16" w:rsidRPr="004E7640" w:rsidRDefault="001E04B8" w:rsidP="00712EA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E7640">
              <w:rPr>
                <w:rFonts w:ascii="Arial" w:hAnsi="Arial" w:cs="Arial"/>
                <w:b/>
              </w:rPr>
              <w:t>Departman</w:t>
            </w:r>
            <w:proofErr w:type="spellEnd"/>
            <w:r w:rsidRPr="004E7640">
              <w:rPr>
                <w:rFonts w:ascii="Arial" w:hAnsi="Arial" w:cs="Arial"/>
                <w:b/>
              </w:rPr>
              <w:t>/</w:t>
            </w:r>
            <w:proofErr w:type="spellStart"/>
            <w:r w:rsidRPr="004E7640">
              <w:rPr>
                <w:rFonts w:ascii="Arial" w:hAnsi="Arial" w:cs="Arial"/>
                <w:b/>
              </w:rPr>
              <w:t>Kurum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adresi</w:t>
            </w:r>
            <w:proofErr w:type="spellEnd"/>
          </w:p>
        </w:tc>
        <w:sdt>
          <w:sdtPr>
            <w:rPr>
              <w:rFonts w:ascii="Arial" w:hAnsi="Arial" w:cs="Arial"/>
            </w:rPr>
            <w:id w:val="-1367212059"/>
            <w:placeholder>
              <w:docPart w:val="0F93E620E8E74CBA8228F9BBFA471A59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8FF9D07" w14:textId="77777777" w:rsidR="00DC2E16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DC2E16" w14:paraId="19FB3BA2" w14:textId="77777777" w:rsidTr="00BF091C">
        <w:tc>
          <w:tcPr>
            <w:tcW w:w="5382" w:type="dxa"/>
          </w:tcPr>
          <w:p w14:paraId="63DFB9B8" w14:textId="77777777" w:rsidR="00DC2E16" w:rsidRPr="004E7640" w:rsidRDefault="001E04B8" w:rsidP="00712EA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E7640">
              <w:rPr>
                <w:rFonts w:ascii="Arial" w:hAnsi="Arial" w:cs="Arial"/>
                <w:b/>
              </w:rPr>
              <w:t>Telefon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Numarası</w:t>
            </w:r>
            <w:proofErr w:type="spellEnd"/>
          </w:p>
        </w:tc>
        <w:sdt>
          <w:sdtPr>
            <w:rPr>
              <w:rFonts w:ascii="Arial" w:hAnsi="Arial" w:cs="Arial"/>
            </w:rPr>
            <w:id w:val="1942184626"/>
            <w:placeholder>
              <w:docPart w:val="648F8072E72E4A9EB484BDE472C4A232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8E4BB89" w14:textId="77777777" w:rsidR="00DC2E16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DC2E16" w14:paraId="542BF5DF" w14:textId="77777777" w:rsidTr="00BF091C">
        <w:tc>
          <w:tcPr>
            <w:tcW w:w="5382" w:type="dxa"/>
          </w:tcPr>
          <w:p w14:paraId="562B668E" w14:textId="77777777" w:rsidR="00DC2E16" w:rsidRPr="004E7640" w:rsidRDefault="008D7A94" w:rsidP="00712EA0">
            <w:pPr>
              <w:spacing w:line="360" w:lineRule="auto"/>
              <w:rPr>
                <w:rFonts w:ascii="Arial" w:hAnsi="Arial" w:cs="Arial"/>
                <w:b/>
              </w:rPr>
            </w:pPr>
            <w:r w:rsidRPr="004E7640">
              <w:rPr>
                <w:rFonts w:ascii="Arial" w:hAnsi="Arial" w:cs="Arial"/>
                <w:b/>
              </w:rPr>
              <w:t>E-</w:t>
            </w:r>
            <w:proofErr w:type="spellStart"/>
            <w:r w:rsidRPr="004E7640">
              <w:rPr>
                <w:rFonts w:ascii="Arial" w:hAnsi="Arial" w:cs="Arial"/>
                <w:b/>
              </w:rPr>
              <w:t>posta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adresi</w:t>
            </w:r>
            <w:proofErr w:type="spellEnd"/>
          </w:p>
        </w:tc>
        <w:sdt>
          <w:sdtPr>
            <w:rPr>
              <w:rFonts w:ascii="Arial" w:hAnsi="Arial" w:cs="Arial"/>
            </w:rPr>
            <w:id w:val="-1755886429"/>
            <w:placeholder>
              <w:docPart w:val="AF8005C383674D18802E6558EE96B93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A0A31F9" w14:textId="77777777" w:rsidR="00DC2E16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372A48" w14:paraId="79367C3B" w14:textId="77777777" w:rsidTr="00BF091C">
        <w:tc>
          <w:tcPr>
            <w:tcW w:w="5382" w:type="dxa"/>
          </w:tcPr>
          <w:p w14:paraId="358452BD" w14:textId="1CD93483" w:rsidR="00372A48" w:rsidRPr="004E7640" w:rsidRDefault="00372A48" w:rsidP="00372A48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E7640">
              <w:rPr>
                <w:rFonts w:ascii="Arial" w:hAnsi="Arial" w:cs="Arial"/>
                <w:b/>
              </w:rPr>
              <w:t>Birinci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İrtibat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Yetkilisinin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Adı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Soyadı</w:t>
            </w:r>
            <w:proofErr w:type="spellEnd"/>
          </w:p>
        </w:tc>
        <w:sdt>
          <w:sdtPr>
            <w:rPr>
              <w:rFonts w:ascii="Arial" w:hAnsi="Arial" w:cs="Arial"/>
            </w:rPr>
            <w:id w:val="1888062991"/>
            <w:placeholder>
              <w:docPart w:val="75DF0E53E56E4C4E92B2ABDFF5926F0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066F7A0" w14:textId="12AD1815" w:rsidR="00372A48" w:rsidRPr="004E7640" w:rsidRDefault="00372A48" w:rsidP="00372A48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372A48" w14:paraId="1EAB0527" w14:textId="77777777" w:rsidTr="00BF091C">
        <w:tc>
          <w:tcPr>
            <w:tcW w:w="5382" w:type="dxa"/>
          </w:tcPr>
          <w:p w14:paraId="2B3D4D1C" w14:textId="560BDA21" w:rsidR="00372A48" w:rsidRPr="004E7640" w:rsidRDefault="00372A48" w:rsidP="00372A48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E7640">
              <w:rPr>
                <w:rFonts w:ascii="Arial" w:hAnsi="Arial" w:cs="Arial"/>
                <w:b/>
              </w:rPr>
              <w:t>Birinci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İrtibat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Yetkilisinin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Telefon</w:t>
            </w:r>
            <w:proofErr w:type="spellEnd"/>
            <w:r w:rsidRPr="004E76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/>
              </w:rPr>
              <w:t>Numarası</w:t>
            </w:r>
            <w:proofErr w:type="spellEnd"/>
          </w:p>
        </w:tc>
        <w:sdt>
          <w:sdtPr>
            <w:rPr>
              <w:rFonts w:ascii="Arial" w:hAnsi="Arial" w:cs="Arial"/>
            </w:rPr>
            <w:id w:val="1612624363"/>
            <w:placeholder>
              <w:docPart w:val="BFB745AA0D6145CAADCC81774DAD56D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9C3FC18" w14:textId="6BB430BA" w:rsidR="00372A48" w:rsidRPr="004E7640" w:rsidRDefault="00372A48" w:rsidP="00372A48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AD2DD1" w14:paraId="04FDABBD" w14:textId="77777777" w:rsidTr="00BF091C">
        <w:tc>
          <w:tcPr>
            <w:tcW w:w="5382" w:type="dxa"/>
          </w:tcPr>
          <w:p w14:paraId="3A48CBBC" w14:textId="5C045C69" w:rsidR="00AD2DD1" w:rsidRPr="004E7640" w:rsidRDefault="00372A48" w:rsidP="00712EA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36084D">
              <w:rPr>
                <w:rFonts w:ascii="Arial" w:hAnsi="Arial" w:cs="Arial"/>
                <w:b/>
              </w:rPr>
              <w:t>Birinci</w:t>
            </w:r>
            <w:proofErr w:type="spellEnd"/>
            <w:r w:rsidRPr="003608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6084D">
              <w:rPr>
                <w:rFonts w:ascii="Arial" w:hAnsi="Arial" w:cs="Arial"/>
                <w:b/>
              </w:rPr>
              <w:t>İrtibat</w:t>
            </w:r>
            <w:proofErr w:type="spellEnd"/>
            <w:r w:rsidRPr="003608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6084D">
              <w:rPr>
                <w:rFonts w:ascii="Arial" w:hAnsi="Arial" w:cs="Arial"/>
                <w:b/>
              </w:rPr>
              <w:t>Yetkilisinin</w:t>
            </w:r>
            <w:proofErr w:type="spellEnd"/>
            <w:r w:rsidRPr="0036084D">
              <w:rPr>
                <w:rFonts w:ascii="Arial" w:hAnsi="Arial" w:cs="Arial"/>
                <w:b/>
              </w:rPr>
              <w:t xml:space="preserve"> </w:t>
            </w:r>
            <w:r w:rsidR="00BF091C" w:rsidRPr="0036084D">
              <w:rPr>
                <w:rFonts w:ascii="Arial" w:hAnsi="Arial" w:cs="Arial"/>
                <w:b/>
              </w:rPr>
              <w:t xml:space="preserve">Cep </w:t>
            </w:r>
            <w:proofErr w:type="spellStart"/>
            <w:r w:rsidRPr="0036084D">
              <w:rPr>
                <w:rFonts w:ascii="Arial" w:hAnsi="Arial" w:cs="Arial"/>
                <w:b/>
              </w:rPr>
              <w:t>Telefon</w:t>
            </w:r>
            <w:r w:rsidR="00BF091C" w:rsidRPr="0036084D">
              <w:rPr>
                <w:rFonts w:ascii="Arial" w:hAnsi="Arial" w:cs="Arial"/>
                <w:b/>
              </w:rPr>
              <w:t>u</w:t>
            </w:r>
            <w:proofErr w:type="spellEnd"/>
            <w:r w:rsidRPr="003608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6084D">
              <w:rPr>
                <w:rFonts w:ascii="Arial" w:hAnsi="Arial" w:cs="Arial"/>
                <w:b/>
              </w:rPr>
              <w:t>Numarası</w:t>
            </w:r>
            <w:proofErr w:type="spellEnd"/>
          </w:p>
        </w:tc>
        <w:sdt>
          <w:sdtPr>
            <w:rPr>
              <w:rFonts w:ascii="Arial" w:hAnsi="Arial" w:cs="Arial"/>
            </w:rPr>
            <w:id w:val="828715554"/>
            <w:placeholder>
              <w:docPart w:val="E04F02FAE493419487F75CCE00F23A7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5BCBF25" w14:textId="77777777" w:rsidR="00AD2DD1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</w:tbl>
    <w:p w14:paraId="12B2151B" w14:textId="77777777" w:rsidR="00712EA0" w:rsidRDefault="00712EA0" w:rsidP="00712EA0">
      <w:pPr>
        <w:pStyle w:val="ListeParagraf"/>
        <w:spacing w:line="360" w:lineRule="auto"/>
        <w:rPr>
          <w:rFonts w:ascii="Arial" w:hAnsi="Arial" w:cs="Arial"/>
          <w:b/>
        </w:rPr>
      </w:pPr>
    </w:p>
    <w:p w14:paraId="54E05D10" w14:textId="77777777" w:rsidR="00DC2E16" w:rsidRDefault="008D7A94" w:rsidP="00712EA0">
      <w:pPr>
        <w:pStyle w:val="ListeParagraf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D7A94">
        <w:rPr>
          <w:rFonts w:ascii="Arial" w:hAnsi="Arial" w:cs="Arial"/>
          <w:b/>
        </w:rPr>
        <w:t>Laboratuvar Bilgiler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665"/>
        <w:gridCol w:w="3544"/>
      </w:tblGrid>
      <w:tr w:rsidR="008D7A94" w14:paraId="5EB941E4" w14:textId="77777777" w:rsidTr="006C7DCF">
        <w:trPr>
          <w:trHeight w:val="322"/>
        </w:trPr>
        <w:tc>
          <w:tcPr>
            <w:tcW w:w="9209" w:type="dxa"/>
            <w:gridSpan w:val="2"/>
          </w:tcPr>
          <w:p w14:paraId="3E5F07C1" w14:textId="70A7C0A3" w:rsidR="008D7A94" w:rsidRPr="006C7DCF" w:rsidRDefault="004E7640" w:rsidP="00055E0B">
            <w:pPr>
              <w:spacing w:line="48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iyolojik</w:t>
            </w:r>
            <w:proofErr w:type="spellEnd"/>
            <w:r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umune</w:t>
            </w:r>
            <w:proofErr w:type="spellEnd"/>
            <w:r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e</w:t>
            </w:r>
            <w:proofErr w:type="spellEnd"/>
            <w:r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eya</w:t>
            </w:r>
            <w:proofErr w:type="spellEnd"/>
            <w:r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erilerin</w:t>
            </w:r>
            <w:proofErr w:type="spellEnd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yukarıdakinden</w:t>
            </w:r>
            <w:proofErr w:type="spellEnd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arklı</w:t>
            </w:r>
            <w:proofErr w:type="spellEnd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ir</w:t>
            </w:r>
            <w:proofErr w:type="spellEnd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dresten</w:t>
            </w:r>
            <w:proofErr w:type="spellEnd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önderilmesi</w:t>
            </w:r>
            <w:proofErr w:type="spellEnd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urumunda</w:t>
            </w:r>
            <w:proofErr w:type="spellEnd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ldurulmalıdır</w:t>
            </w:r>
            <w:proofErr w:type="spellEnd"/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8D7A94" w14:paraId="093B779D" w14:textId="77777777" w:rsidTr="00BF091C">
        <w:tc>
          <w:tcPr>
            <w:tcW w:w="5665" w:type="dxa"/>
          </w:tcPr>
          <w:p w14:paraId="0421AC50" w14:textId="2D0F9351" w:rsidR="008D7A94" w:rsidRPr="008D7A94" w:rsidRDefault="00BF091C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boratuvar </w:t>
            </w:r>
            <w:proofErr w:type="spellStart"/>
            <w:r>
              <w:rPr>
                <w:rFonts w:ascii="Arial" w:hAnsi="Arial" w:cs="Arial"/>
                <w:b/>
              </w:rPr>
              <w:t>Sorumlusun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D7A94" w:rsidRPr="008D7A94">
              <w:rPr>
                <w:rFonts w:ascii="Arial" w:hAnsi="Arial" w:cs="Arial"/>
                <w:b/>
              </w:rPr>
              <w:t>Adı</w:t>
            </w:r>
            <w:proofErr w:type="spellEnd"/>
            <w:r w:rsidR="008D7A94" w:rsidRPr="008D7A9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8D7A94" w:rsidRPr="008D7A94">
              <w:rPr>
                <w:rFonts w:ascii="Arial" w:hAnsi="Arial" w:cs="Arial"/>
                <w:b/>
              </w:rPr>
              <w:t>Soyad</w:t>
            </w:r>
            <w:r w:rsidR="00586760">
              <w:rPr>
                <w:rFonts w:ascii="Arial" w:hAnsi="Arial" w:cs="Arial"/>
                <w:b/>
              </w:rPr>
              <w:t>ı</w:t>
            </w:r>
            <w:proofErr w:type="spellEnd"/>
          </w:p>
        </w:tc>
        <w:sdt>
          <w:sdtPr>
            <w:rPr>
              <w:rFonts w:ascii="Arial" w:hAnsi="Arial" w:cs="Arial"/>
            </w:rPr>
            <w:id w:val="-1366203162"/>
            <w:placeholder>
              <w:docPart w:val="FDB46FED977A491994289A343318891C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1ADC1C6E" w14:textId="77777777" w:rsidR="008D7A94" w:rsidRDefault="005B54C0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8D7A94" w14:paraId="592B5107" w14:textId="77777777" w:rsidTr="00BF091C">
        <w:tc>
          <w:tcPr>
            <w:tcW w:w="5665" w:type="dxa"/>
          </w:tcPr>
          <w:p w14:paraId="496878BC" w14:textId="5D2A601A" w:rsidR="008D7A94" w:rsidRPr="008D7A94" w:rsidRDefault="00BF091C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boratuvar </w:t>
            </w:r>
            <w:proofErr w:type="spellStart"/>
            <w:r>
              <w:rPr>
                <w:rFonts w:ascii="Arial" w:hAnsi="Arial" w:cs="Arial"/>
                <w:b/>
              </w:rPr>
              <w:t>Sorumlusun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D7A94">
              <w:rPr>
                <w:rFonts w:ascii="Arial" w:hAnsi="Arial" w:cs="Arial"/>
                <w:b/>
              </w:rPr>
              <w:t>Departman</w:t>
            </w:r>
            <w:r>
              <w:rPr>
                <w:rFonts w:ascii="Arial" w:hAnsi="Arial" w:cs="Arial"/>
                <w:b/>
              </w:rPr>
              <w:t>ı</w:t>
            </w:r>
            <w:proofErr w:type="spellEnd"/>
            <w:r w:rsidR="008D7A94">
              <w:rPr>
                <w:rFonts w:ascii="Arial" w:hAnsi="Arial" w:cs="Arial"/>
                <w:b/>
              </w:rPr>
              <w:t>/</w:t>
            </w:r>
            <w:proofErr w:type="spellStart"/>
            <w:r w:rsidR="008D7A94">
              <w:rPr>
                <w:rFonts w:ascii="Arial" w:hAnsi="Arial" w:cs="Arial"/>
                <w:b/>
              </w:rPr>
              <w:t>Kurum</w:t>
            </w:r>
            <w:r>
              <w:rPr>
                <w:rFonts w:ascii="Arial" w:hAnsi="Arial" w:cs="Arial"/>
                <w:b/>
              </w:rPr>
              <w:t>u</w:t>
            </w:r>
            <w:proofErr w:type="spellEnd"/>
          </w:p>
        </w:tc>
        <w:sdt>
          <w:sdtPr>
            <w:rPr>
              <w:rFonts w:ascii="Arial" w:hAnsi="Arial" w:cs="Arial"/>
            </w:rPr>
            <w:id w:val="817847460"/>
            <w:placeholder>
              <w:docPart w:val="EC2EBB062AE54B93B020C00D11CC8BA7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47EC8EB3" w14:textId="77777777" w:rsidR="008D7A94" w:rsidRDefault="005B54C0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8D7A94" w14:paraId="54943068" w14:textId="77777777" w:rsidTr="00BF091C">
        <w:tc>
          <w:tcPr>
            <w:tcW w:w="5665" w:type="dxa"/>
          </w:tcPr>
          <w:p w14:paraId="6DD057E0" w14:textId="77777777" w:rsidR="008D7A94" w:rsidRPr="008D7A94" w:rsidRDefault="008D7A94" w:rsidP="00712EA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8D7A94">
              <w:rPr>
                <w:rFonts w:ascii="Arial" w:hAnsi="Arial" w:cs="Arial"/>
                <w:b/>
              </w:rPr>
              <w:t>Departman</w:t>
            </w:r>
            <w:proofErr w:type="spellEnd"/>
            <w:r w:rsidRPr="008D7A94">
              <w:rPr>
                <w:rFonts w:ascii="Arial" w:hAnsi="Arial" w:cs="Arial"/>
                <w:b/>
              </w:rPr>
              <w:t>/</w:t>
            </w:r>
            <w:proofErr w:type="spellStart"/>
            <w:r w:rsidRPr="008D7A94">
              <w:rPr>
                <w:rFonts w:ascii="Arial" w:hAnsi="Arial" w:cs="Arial"/>
                <w:b/>
              </w:rPr>
              <w:t>Kurum</w:t>
            </w:r>
            <w:proofErr w:type="spellEnd"/>
            <w:r w:rsidRPr="008D7A94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resi</w:t>
            </w:r>
            <w:proofErr w:type="spellEnd"/>
          </w:p>
        </w:tc>
        <w:sdt>
          <w:sdtPr>
            <w:rPr>
              <w:rFonts w:ascii="Arial" w:hAnsi="Arial" w:cs="Arial"/>
            </w:rPr>
            <w:id w:val="1214307029"/>
            <w:placeholder>
              <w:docPart w:val="CA9A78D8D3524D7281D3C411E9C1BA4B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6CC82083" w14:textId="77777777" w:rsidR="008D7A94" w:rsidRDefault="005B54C0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8D7A94" w14:paraId="7FE7D769" w14:textId="77777777" w:rsidTr="00BF091C">
        <w:tc>
          <w:tcPr>
            <w:tcW w:w="5665" w:type="dxa"/>
          </w:tcPr>
          <w:p w14:paraId="5411F87F" w14:textId="568B40F5" w:rsidR="008D7A94" w:rsidRPr="008D7A94" w:rsidRDefault="00BF091C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boratuvar </w:t>
            </w:r>
            <w:proofErr w:type="spellStart"/>
            <w:r>
              <w:rPr>
                <w:rFonts w:ascii="Arial" w:hAnsi="Arial" w:cs="Arial"/>
                <w:b/>
              </w:rPr>
              <w:t>Sorumlusun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D2DD1">
              <w:rPr>
                <w:rFonts w:ascii="Arial" w:hAnsi="Arial" w:cs="Arial"/>
                <w:b/>
              </w:rPr>
              <w:t>Telefon</w:t>
            </w:r>
            <w:proofErr w:type="spellEnd"/>
            <w:r w:rsidR="00AD2DD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D2DD1">
              <w:rPr>
                <w:rFonts w:ascii="Arial" w:hAnsi="Arial" w:cs="Arial"/>
                <w:b/>
              </w:rPr>
              <w:t>Numarası</w:t>
            </w:r>
            <w:proofErr w:type="spellEnd"/>
          </w:p>
        </w:tc>
        <w:sdt>
          <w:sdtPr>
            <w:rPr>
              <w:rFonts w:ascii="Arial" w:hAnsi="Arial" w:cs="Arial"/>
            </w:rPr>
            <w:id w:val="2097508828"/>
            <w:placeholder>
              <w:docPart w:val="2EE004D0DB044A378786F87B540FAFEE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5076FD7F" w14:textId="77777777" w:rsidR="008D7A94" w:rsidRDefault="005B54C0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8D7A94" w14:paraId="13D18438" w14:textId="77777777" w:rsidTr="00BF091C">
        <w:tc>
          <w:tcPr>
            <w:tcW w:w="5665" w:type="dxa"/>
          </w:tcPr>
          <w:p w14:paraId="7C3FD505" w14:textId="497A7EE1" w:rsidR="008D7A94" w:rsidRPr="008D7A94" w:rsidRDefault="00BF091C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boratuvar </w:t>
            </w:r>
            <w:proofErr w:type="spellStart"/>
            <w:r>
              <w:rPr>
                <w:rFonts w:ascii="Arial" w:hAnsi="Arial" w:cs="Arial"/>
                <w:b/>
              </w:rPr>
              <w:t>Sorumlusun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8D7A94" w:rsidRPr="008D7A94">
              <w:rPr>
                <w:rFonts w:ascii="Arial" w:hAnsi="Arial" w:cs="Arial"/>
                <w:b/>
              </w:rPr>
              <w:t xml:space="preserve">Cep </w:t>
            </w:r>
            <w:proofErr w:type="spellStart"/>
            <w:r w:rsidR="008D7A94" w:rsidRPr="008D7A94">
              <w:rPr>
                <w:rFonts w:ascii="Arial" w:hAnsi="Arial" w:cs="Arial"/>
                <w:b/>
              </w:rPr>
              <w:t>telefonu</w:t>
            </w:r>
            <w:proofErr w:type="spellEnd"/>
            <w:r w:rsidR="008D7A94" w:rsidRPr="008D7A9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D7A94" w:rsidRPr="008D7A94">
              <w:rPr>
                <w:rFonts w:ascii="Arial" w:hAnsi="Arial" w:cs="Arial"/>
                <w:b/>
              </w:rPr>
              <w:t>numarası</w:t>
            </w:r>
            <w:proofErr w:type="spellEnd"/>
          </w:p>
        </w:tc>
        <w:sdt>
          <w:sdtPr>
            <w:rPr>
              <w:rFonts w:ascii="Arial" w:hAnsi="Arial" w:cs="Arial"/>
            </w:rPr>
            <w:id w:val="1562528472"/>
            <w:placeholder>
              <w:docPart w:val="101B41B4AB9144039DBA3AF9AEB592AF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37DC2704" w14:textId="77777777" w:rsidR="008D7A94" w:rsidRDefault="005B54C0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8D7A94" w14:paraId="7D03E480" w14:textId="77777777" w:rsidTr="00BF091C">
        <w:tc>
          <w:tcPr>
            <w:tcW w:w="5665" w:type="dxa"/>
          </w:tcPr>
          <w:p w14:paraId="67CA21EC" w14:textId="7F1052A5" w:rsidR="008D7A94" w:rsidRPr="008D7A94" w:rsidRDefault="00BF091C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boratuvar </w:t>
            </w:r>
            <w:proofErr w:type="spellStart"/>
            <w:r>
              <w:rPr>
                <w:rFonts w:ascii="Arial" w:hAnsi="Arial" w:cs="Arial"/>
                <w:b/>
              </w:rPr>
              <w:t>Sorumlusun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8D7A94" w:rsidRPr="008D7A94">
              <w:rPr>
                <w:rFonts w:ascii="Arial" w:hAnsi="Arial" w:cs="Arial"/>
                <w:b/>
              </w:rPr>
              <w:t>E-</w:t>
            </w:r>
            <w:proofErr w:type="spellStart"/>
            <w:r w:rsidR="008D7A94" w:rsidRPr="008D7A94">
              <w:rPr>
                <w:rFonts w:ascii="Arial" w:hAnsi="Arial" w:cs="Arial"/>
                <w:b/>
              </w:rPr>
              <w:t>posta</w:t>
            </w:r>
            <w:proofErr w:type="spellEnd"/>
            <w:r w:rsidR="008D7A94" w:rsidRPr="008D7A94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</w:t>
            </w:r>
            <w:r w:rsidR="008D7A94" w:rsidRPr="008D7A94">
              <w:rPr>
                <w:rFonts w:ascii="Arial" w:hAnsi="Arial" w:cs="Arial"/>
                <w:b/>
              </w:rPr>
              <w:t>dresi</w:t>
            </w:r>
            <w:proofErr w:type="spellEnd"/>
          </w:p>
        </w:tc>
        <w:sdt>
          <w:sdtPr>
            <w:rPr>
              <w:rFonts w:ascii="Arial" w:hAnsi="Arial" w:cs="Arial"/>
            </w:rPr>
            <w:id w:val="-1808544617"/>
            <w:placeholder>
              <w:docPart w:val="D977CC30EE6446608879178F4CEF5B8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508442CF" w14:textId="77777777" w:rsidR="008D7A94" w:rsidRDefault="005B54C0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</w:tbl>
    <w:p w14:paraId="1961F285" w14:textId="5B731F3C" w:rsidR="003D78A4" w:rsidRDefault="003D78A4" w:rsidP="00712EA0">
      <w:pPr>
        <w:rPr>
          <w:rFonts w:ascii="Arial" w:hAnsi="Arial" w:cs="Arial"/>
          <w:b/>
        </w:rPr>
      </w:pPr>
    </w:p>
    <w:p w14:paraId="6A822E7D" w14:textId="1F3E6E9E" w:rsidR="00372A48" w:rsidRDefault="00372A48" w:rsidP="00712EA0">
      <w:pPr>
        <w:rPr>
          <w:rFonts w:ascii="Arial" w:hAnsi="Arial" w:cs="Arial"/>
          <w:b/>
        </w:rPr>
      </w:pPr>
    </w:p>
    <w:p w14:paraId="39266AE1" w14:textId="11DF1E85" w:rsidR="00372A48" w:rsidRDefault="00372A48" w:rsidP="00712EA0">
      <w:pPr>
        <w:rPr>
          <w:rFonts w:ascii="Arial" w:hAnsi="Arial" w:cs="Arial"/>
          <w:b/>
        </w:rPr>
      </w:pPr>
    </w:p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6C7DCF" w14:paraId="001A9B6B" w14:textId="77777777" w:rsidTr="00F93084">
        <w:trPr>
          <w:trHeight w:val="322"/>
        </w:trPr>
        <w:tc>
          <w:tcPr>
            <w:tcW w:w="2091" w:type="dxa"/>
            <w:vMerge w:val="restart"/>
          </w:tcPr>
          <w:p w14:paraId="5C6044A1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  <w:r w:rsidRPr="00053073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8C4AF88" wp14:editId="7C8EA33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5C853" w14:textId="77777777" w:rsidR="006C7DCF" w:rsidRPr="00053073" w:rsidRDefault="006C7DCF" w:rsidP="00F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</w:tcPr>
          <w:p w14:paraId="4E531150" w14:textId="77777777" w:rsidR="006C7DCF" w:rsidRDefault="006C7DCF" w:rsidP="00F9308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63CBF8F6" w14:textId="77777777" w:rsidR="006C7DCF" w:rsidRPr="006C7DCF" w:rsidRDefault="006C7DCF" w:rsidP="00F930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DCF"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231AD979" w14:textId="77777777" w:rsidR="006C7DCF" w:rsidRPr="000E1720" w:rsidRDefault="006C7DCF" w:rsidP="00F9308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Biyolojik</w:t>
            </w:r>
            <w:proofErr w:type="spellEnd"/>
            <w:r w:rsidRPr="006C7D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Numune</w:t>
            </w:r>
            <w:proofErr w:type="spellEnd"/>
            <w:r w:rsidRPr="006C7DCF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Veri</w:t>
            </w:r>
            <w:proofErr w:type="spellEnd"/>
            <w:r w:rsidRPr="006C7D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Saklama</w:t>
            </w:r>
            <w:proofErr w:type="spellEnd"/>
            <w:r w:rsidRPr="006C7D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664" w:type="dxa"/>
          </w:tcPr>
          <w:p w14:paraId="5815C435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Doküma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56150982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7DCF" w14:paraId="381D979D" w14:textId="77777777" w:rsidTr="00F93084">
        <w:trPr>
          <w:trHeight w:val="322"/>
        </w:trPr>
        <w:tc>
          <w:tcPr>
            <w:tcW w:w="2091" w:type="dxa"/>
            <w:vMerge/>
          </w:tcPr>
          <w:p w14:paraId="17C90D86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17188342" w14:textId="77777777" w:rsidR="006C7DCF" w:rsidRPr="001107E2" w:rsidRDefault="006C7DCF" w:rsidP="00F93084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227037F4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Yayı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</w:tcPr>
          <w:p w14:paraId="461F416C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6C7DCF" w14:paraId="35991786" w14:textId="77777777" w:rsidTr="00F93084">
        <w:trPr>
          <w:trHeight w:val="322"/>
        </w:trPr>
        <w:tc>
          <w:tcPr>
            <w:tcW w:w="2091" w:type="dxa"/>
            <w:vMerge/>
          </w:tcPr>
          <w:p w14:paraId="624E3188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6CCF23E4" w14:textId="77777777" w:rsidR="006C7DCF" w:rsidRPr="001107E2" w:rsidRDefault="006C7DCF" w:rsidP="00F93084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61A0DAD6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72F82B11" w14:textId="0A58F345" w:rsidR="006C7DCF" w:rsidRPr="006C7DCF" w:rsidRDefault="00D666A8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C7DCF" w14:paraId="3058C657" w14:textId="77777777" w:rsidTr="00F93084">
        <w:trPr>
          <w:trHeight w:val="322"/>
        </w:trPr>
        <w:tc>
          <w:tcPr>
            <w:tcW w:w="2091" w:type="dxa"/>
            <w:vMerge/>
          </w:tcPr>
          <w:p w14:paraId="4D283C55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1B9F5BC1" w14:textId="77777777" w:rsidR="006C7DCF" w:rsidRPr="001107E2" w:rsidRDefault="006C7DCF" w:rsidP="00F93084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4B8FAA8B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</w:tcPr>
          <w:p w14:paraId="618E6F82" w14:textId="4B1B5D44" w:rsidR="006C7DCF" w:rsidRPr="006C7DCF" w:rsidRDefault="00D666A8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3</w:t>
            </w:r>
          </w:p>
        </w:tc>
      </w:tr>
      <w:tr w:rsidR="006C7DCF" w14:paraId="08CBAD51" w14:textId="77777777" w:rsidTr="00F93084">
        <w:trPr>
          <w:trHeight w:val="322"/>
        </w:trPr>
        <w:tc>
          <w:tcPr>
            <w:tcW w:w="2091" w:type="dxa"/>
            <w:vMerge/>
          </w:tcPr>
          <w:p w14:paraId="58BDB199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00532B0E" w14:textId="77777777" w:rsidR="006C7DCF" w:rsidRPr="001107E2" w:rsidRDefault="006C7DCF" w:rsidP="00F93084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11A75DDA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Sayfa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5CC83CA7" w14:textId="38A32354" w:rsidR="006C7DCF" w:rsidRPr="006C7DCF" w:rsidRDefault="006C7DCF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</w:t>
            </w:r>
            <w:r w:rsidRPr="006C7D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6831AD2D" w14:textId="77777777" w:rsidR="00372A48" w:rsidRPr="008D7A94" w:rsidRDefault="00372A48" w:rsidP="00712EA0">
      <w:pPr>
        <w:rPr>
          <w:rFonts w:ascii="Arial" w:hAnsi="Arial" w:cs="Arial"/>
          <w:b/>
        </w:rPr>
      </w:pPr>
    </w:p>
    <w:p w14:paraId="5DA1A112" w14:textId="45E45FB7" w:rsidR="00DC2E16" w:rsidRDefault="004173CA" w:rsidP="00712EA0">
      <w:pPr>
        <w:pStyle w:val="ListeParagraf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4173CA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i</w:t>
      </w:r>
      <w:r w:rsidRPr="004173CA">
        <w:rPr>
          <w:rFonts w:ascii="Arial" w:hAnsi="Arial" w:cs="Arial"/>
          <w:b/>
        </w:rPr>
        <w:t>yo</w:t>
      </w:r>
      <w:r w:rsidR="006C7DCF">
        <w:rPr>
          <w:rFonts w:ascii="Arial" w:hAnsi="Arial" w:cs="Arial"/>
          <w:b/>
        </w:rPr>
        <w:t>lojik Numune</w:t>
      </w:r>
      <w:r w:rsidRPr="004173CA">
        <w:rPr>
          <w:rFonts w:ascii="Arial" w:hAnsi="Arial" w:cs="Arial"/>
          <w:b/>
        </w:rPr>
        <w:t xml:space="preserve"> Bilgiler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4173CA" w14:paraId="44858827" w14:textId="77777777" w:rsidTr="00C85D2E">
        <w:tc>
          <w:tcPr>
            <w:tcW w:w="5240" w:type="dxa"/>
          </w:tcPr>
          <w:p w14:paraId="1CAD17B1" w14:textId="77777777" w:rsidR="004173CA" w:rsidRDefault="004173CA" w:rsidP="00712EA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nı</w:t>
            </w:r>
            <w:proofErr w:type="spellEnd"/>
            <w:r>
              <w:rPr>
                <w:rFonts w:ascii="Arial" w:hAnsi="Arial" w:cs="Arial"/>
                <w:b/>
              </w:rPr>
              <w:t xml:space="preserve"> (ICD10)</w:t>
            </w:r>
          </w:p>
        </w:tc>
        <w:sdt>
          <w:sdtPr>
            <w:rPr>
              <w:rFonts w:ascii="Arial" w:hAnsi="Arial" w:cs="Arial"/>
              <w:b/>
            </w:rPr>
            <w:id w:val="227351410"/>
            <w:placeholder>
              <w:docPart w:val="A97F150999ED429EA2B4CFECCCFEA0FD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772A736" w14:textId="77777777" w:rsidR="004173CA" w:rsidRDefault="005B54C0" w:rsidP="00712EA0">
                <w:pPr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4173CA" w14:paraId="01AACAF1" w14:textId="77777777" w:rsidTr="00C85D2E">
        <w:tc>
          <w:tcPr>
            <w:tcW w:w="5240" w:type="dxa"/>
          </w:tcPr>
          <w:p w14:paraId="51C50939" w14:textId="7BF48AEA" w:rsidR="004173CA" w:rsidRDefault="00D666A8" w:rsidP="00712EA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nör</w:t>
            </w:r>
            <w:proofErr w:type="spellEnd"/>
            <w:r w:rsidR="004173C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173CA">
              <w:rPr>
                <w:rFonts w:ascii="Arial" w:hAnsi="Arial" w:cs="Arial"/>
                <w:b/>
              </w:rPr>
              <w:t>sayısı</w:t>
            </w:r>
            <w:proofErr w:type="spellEnd"/>
          </w:p>
        </w:tc>
        <w:sdt>
          <w:sdtPr>
            <w:rPr>
              <w:rFonts w:ascii="Arial" w:hAnsi="Arial" w:cs="Arial"/>
              <w:b/>
            </w:rPr>
            <w:id w:val="599373250"/>
            <w:placeholder>
              <w:docPart w:val="4281536A10924A12AA3DCF4DD3BAD742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0EFFAD5F" w14:textId="77777777" w:rsidR="004173CA" w:rsidRDefault="005B54C0" w:rsidP="00712EA0">
                <w:pPr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4173CA" w14:paraId="25D00CD2" w14:textId="77777777" w:rsidTr="00C85D2E">
        <w:tc>
          <w:tcPr>
            <w:tcW w:w="5240" w:type="dxa"/>
          </w:tcPr>
          <w:p w14:paraId="10382039" w14:textId="47BD09DE" w:rsidR="004173CA" w:rsidRDefault="00D666A8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</w:t>
            </w:r>
            <w:proofErr w:type="spellStart"/>
            <w:r>
              <w:rPr>
                <w:rFonts w:ascii="Arial" w:hAnsi="Arial" w:cs="Arial"/>
                <w:b/>
              </w:rPr>
              <w:t>Numu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ürü</w:t>
            </w:r>
            <w:proofErr w:type="spellEnd"/>
          </w:p>
        </w:tc>
        <w:sdt>
          <w:sdtPr>
            <w:rPr>
              <w:rFonts w:ascii="Arial" w:hAnsi="Arial" w:cs="Arial"/>
              <w:b/>
            </w:rPr>
            <w:id w:val="874816898"/>
            <w:placeholder>
              <w:docPart w:val="266230683A6B4F94AC86F9B71FB0478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438E5AD" w14:textId="77777777" w:rsidR="004173CA" w:rsidRDefault="005B54C0" w:rsidP="00712EA0">
                <w:pPr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F8263A" w14:paraId="14DEEB39" w14:textId="77777777" w:rsidTr="00C85D2E">
        <w:tc>
          <w:tcPr>
            <w:tcW w:w="5240" w:type="dxa"/>
          </w:tcPr>
          <w:p w14:paraId="39888824" w14:textId="23919FCF" w:rsidR="00F8263A" w:rsidRDefault="00D666A8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</w:t>
            </w:r>
            <w:proofErr w:type="spellStart"/>
            <w:r>
              <w:rPr>
                <w:rFonts w:ascii="Arial" w:hAnsi="Arial" w:cs="Arial"/>
                <w:b/>
              </w:rPr>
              <w:t>Numu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yısı</w:t>
            </w:r>
            <w:proofErr w:type="spellEnd"/>
          </w:p>
        </w:tc>
        <w:sdt>
          <w:sdtPr>
            <w:rPr>
              <w:rFonts w:ascii="Arial" w:hAnsi="Arial" w:cs="Arial"/>
              <w:b/>
            </w:rPr>
            <w:id w:val="215632345"/>
            <w:placeholder>
              <w:docPart w:val="B3783E099F5A48D39BB9424B1E277E1E"/>
            </w:placeholder>
            <w:showingPlcHdr/>
            <w:dropDownList>
              <w:listItem w:value="Bir öğe seçin."/>
              <w:listItem w:displayText="DNA" w:value="DNA"/>
              <w:listItem w:displayText="RNA" w:value="RNA"/>
              <w:listItem w:displayText="Protein" w:value="Protein"/>
              <w:listItem w:displayText="İzolasyon istemiyorum" w:value="İzolasyon istemiyorum"/>
            </w:dropDownList>
          </w:sdtPr>
          <w:sdtEndPr/>
          <w:sdtContent>
            <w:tc>
              <w:tcPr>
                <w:tcW w:w="3969" w:type="dxa"/>
              </w:tcPr>
              <w:p w14:paraId="45DB9B3A" w14:textId="77777777" w:rsidR="00F8263A" w:rsidRDefault="00821916" w:rsidP="00821916">
                <w:pPr>
                  <w:tabs>
                    <w:tab w:val="right" w:pos="3328"/>
                  </w:tabs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14:paraId="0D310FD9" w14:textId="77777777" w:rsidR="004E675E" w:rsidRDefault="004E675E" w:rsidP="004173CA">
      <w:pPr>
        <w:rPr>
          <w:rFonts w:ascii="Arial" w:hAnsi="Arial" w:cs="Arial"/>
          <w:b/>
        </w:rPr>
      </w:pPr>
    </w:p>
    <w:p w14:paraId="2E39B773" w14:textId="0919C2C6" w:rsidR="004173CA" w:rsidRDefault="00D666A8" w:rsidP="006C7DCF">
      <w:pPr>
        <w:pStyle w:val="ListeParagraf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a Numunenin İşlenmesi ve Depolanması</w:t>
      </w:r>
    </w:p>
    <w:p w14:paraId="3C51EBFD" w14:textId="7807DC0A" w:rsidR="00D666A8" w:rsidRPr="00D666A8" w:rsidRDefault="00D666A8" w:rsidP="00D666A8">
      <w:pPr>
        <w:spacing w:line="480" w:lineRule="auto"/>
        <w:rPr>
          <w:rFonts w:ascii="Arial" w:hAnsi="Arial" w:cs="Arial"/>
          <w:bCs/>
          <w:i/>
          <w:iCs/>
          <w:sz w:val="20"/>
          <w:szCs w:val="20"/>
        </w:rPr>
      </w:pPr>
      <w:r w:rsidRPr="00D666A8">
        <w:rPr>
          <w:rFonts w:ascii="Arial" w:hAnsi="Arial" w:cs="Arial"/>
          <w:bCs/>
          <w:i/>
          <w:iCs/>
          <w:sz w:val="20"/>
          <w:szCs w:val="20"/>
        </w:rPr>
        <w:t xml:space="preserve">Ana numunenin hangi formda işlenmesi ve saklanmasını istediğinizi aşağıda belirtilen listeden seçiniz. </w:t>
      </w:r>
    </w:p>
    <w:tbl>
      <w:tblPr>
        <w:tblStyle w:val="TabloKlavuzu"/>
        <w:tblW w:w="8647" w:type="dxa"/>
        <w:tblLayout w:type="fixed"/>
        <w:tblLook w:val="04A0" w:firstRow="1" w:lastRow="0" w:firstColumn="1" w:lastColumn="0" w:noHBand="0" w:noVBand="1"/>
      </w:tblPr>
      <w:tblGrid>
        <w:gridCol w:w="2557"/>
        <w:gridCol w:w="5480"/>
        <w:gridCol w:w="610"/>
      </w:tblGrid>
      <w:tr w:rsidR="00D666A8" w:rsidRPr="00E771C7" w14:paraId="76C8E006" w14:textId="77777777" w:rsidTr="009234C7">
        <w:trPr>
          <w:trHeight w:val="300"/>
        </w:trPr>
        <w:tc>
          <w:tcPr>
            <w:tcW w:w="8647" w:type="dxa"/>
            <w:gridSpan w:val="3"/>
            <w:noWrap/>
          </w:tcPr>
          <w:p w14:paraId="64283D69" w14:textId="77777777" w:rsidR="00D666A8" w:rsidRPr="00E771C7" w:rsidRDefault="00D666A8" w:rsidP="009234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Ana Numune Türleri</w:t>
            </w:r>
          </w:p>
        </w:tc>
      </w:tr>
      <w:tr w:rsidR="00D666A8" w:rsidRPr="00E771C7" w14:paraId="403E8F2F" w14:textId="77777777" w:rsidTr="009234C7">
        <w:trPr>
          <w:trHeight w:val="300"/>
        </w:trPr>
        <w:tc>
          <w:tcPr>
            <w:tcW w:w="2557" w:type="dxa"/>
            <w:vMerge w:val="restart"/>
            <w:noWrap/>
            <w:hideMark/>
          </w:tcPr>
          <w:p w14:paraId="13474DA7" w14:textId="77777777" w:rsidR="00D666A8" w:rsidRPr="00E771C7" w:rsidRDefault="00D666A8" w:rsidP="009234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Sıvı numuneler</w:t>
            </w:r>
          </w:p>
        </w:tc>
        <w:tc>
          <w:tcPr>
            <w:tcW w:w="5480" w:type="dxa"/>
            <w:noWrap/>
            <w:hideMark/>
          </w:tcPr>
          <w:p w14:paraId="317AC2BB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Kan (EDTA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210124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4D8D4937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4171B6FC" w14:textId="77777777" w:rsidTr="009234C7">
        <w:trPr>
          <w:trHeight w:val="300"/>
        </w:trPr>
        <w:tc>
          <w:tcPr>
            <w:tcW w:w="2557" w:type="dxa"/>
            <w:vMerge/>
            <w:hideMark/>
          </w:tcPr>
          <w:p w14:paraId="3B07CD80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35636FA8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Serum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163128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42BF56CC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4AB3354A" w14:textId="77777777" w:rsidTr="009234C7">
        <w:trPr>
          <w:trHeight w:val="300"/>
        </w:trPr>
        <w:tc>
          <w:tcPr>
            <w:tcW w:w="2557" w:type="dxa"/>
            <w:vMerge/>
            <w:hideMark/>
          </w:tcPr>
          <w:p w14:paraId="4285CA72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21B45CA5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Buffy-coat</w:t>
            </w:r>
            <w:proofErr w:type="spellEnd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 xml:space="preserve"> (EDTA-</w:t>
            </w: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Buffy</w:t>
            </w:r>
            <w:proofErr w:type="spellEnd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131568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1F52E8A1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0F8ADF13" w14:textId="77777777" w:rsidTr="009234C7">
        <w:trPr>
          <w:trHeight w:val="300"/>
        </w:trPr>
        <w:tc>
          <w:tcPr>
            <w:tcW w:w="2557" w:type="dxa"/>
            <w:vMerge/>
            <w:hideMark/>
          </w:tcPr>
          <w:p w14:paraId="581038B0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015BABDB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 xml:space="preserve">Plazma (EDTA/ </w:t>
            </w: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Li</w:t>
            </w:r>
            <w:proofErr w:type="spellEnd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.-</w:t>
            </w:r>
            <w:proofErr w:type="gram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Hep./</w:t>
            </w:r>
            <w:proofErr w:type="spellStart"/>
            <w:proofErr w:type="gramEnd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Na-Citrat</w:t>
            </w:r>
            <w:proofErr w:type="spellEnd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168416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34DCA3F6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0F11B17E" w14:textId="77777777" w:rsidTr="009234C7">
        <w:trPr>
          <w:trHeight w:val="300"/>
        </w:trPr>
        <w:tc>
          <w:tcPr>
            <w:tcW w:w="2557" w:type="dxa"/>
            <w:vMerge/>
            <w:hideMark/>
          </w:tcPr>
          <w:p w14:paraId="5D9C9E8D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5C7B63B8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PAXgene</w:t>
            </w:r>
            <w:proofErr w:type="spellEnd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® Bloo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79282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04AD7FEF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55A049BE" w14:textId="77777777" w:rsidTr="009234C7">
        <w:trPr>
          <w:trHeight w:val="300"/>
        </w:trPr>
        <w:tc>
          <w:tcPr>
            <w:tcW w:w="2557" w:type="dxa"/>
            <w:vMerge/>
            <w:hideMark/>
          </w:tcPr>
          <w:p w14:paraId="34D2F50F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1C100277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Beyin omurilik sıvısı (BOS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135865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2D3B43AF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3B6D13DB" w14:textId="77777777" w:rsidTr="009234C7">
        <w:trPr>
          <w:trHeight w:val="300"/>
        </w:trPr>
        <w:tc>
          <w:tcPr>
            <w:tcW w:w="2557" w:type="dxa"/>
            <w:vMerge/>
            <w:hideMark/>
          </w:tcPr>
          <w:p w14:paraId="0139EE92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268203C6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Eklem sıvısı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43081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64D78743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33710C7A" w14:textId="77777777" w:rsidTr="009234C7">
        <w:trPr>
          <w:trHeight w:val="300"/>
        </w:trPr>
        <w:tc>
          <w:tcPr>
            <w:tcW w:w="2557" w:type="dxa"/>
            <w:vMerge/>
            <w:hideMark/>
          </w:tcPr>
          <w:p w14:paraId="629F9A1D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1FE83769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İdrar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154398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2AA267B3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6B833CDA" w14:textId="77777777" w:rsidTr="009234C7">
        <w:trPr>
          <w:trHeight w:val="300"/>
        </w:trPr>
        <w:tc>
          <w:tcPr>
            <w:tcW w:w="2557" w:type="dxa"/>
            <w:vMerge w:val="restart"/>
          </w:tcPr>
          <w:p w14:paraId="12F884FB" w14:textId="77777777" w:rsidR="00D666A8" w:rsidRPr="00E771C7" w:rsidRDefault="00D666A8" w:rsidP="009234C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>Parafin</w:t>
            </w:r>
          </w:p>
        </w:tc>
        <w:tc>
          <w:tcPr>
            <w:tcW w:w="5480" w:type="dxa"/>
            <w:noWrap/>
          </w:tcPr>
          <w:p w14:paraId="631250CC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Parafin blok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209438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</w:tcPr>
              <w:p w14:paraId="50B2841D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47E0798D" w14:textId="77777777" w:rsidTr="009234C7">
        <w:trPr>
          <w:trHeight w:val="300"/>
        </w:trPr>
        <w:tc>
          <w:tcPr>
            <w:tcW w:w="2557" w:type="dxa"/>
            <w:vMerge/>
          </w:tcPr>
          <w:p w14:paraId="24C25BC0" w14:textId="77777777" w:rsidR="00D666A8" w:rsidRPr="00E771C7" w:rsidRDefault="00D666A8" w:rsidP="009234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</w:tcPr>
          <w:p w14:paraId="4F46A599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Orijinal parafin kesi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107242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</w:tcPr>
              <w:p w14:paraId="644BB80B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2E4DB29C" w14:textId="77777777" w:rsidTr="009234C7">
        <w:trPr>
          <w:trHeight w:val="300"/>
        </w:trPr>
        <w:tc>
          <w:tcPr>
            <w:tcW w:w="2557" w:type="dxa"/>
            <w:vMerge/>
          </w:tcPr>
          <w:p w14:paraId="09A40439" w14:textId="77777777" w:rsidR="00D666A8" w:rsidRPr="00E771C7" w:rsidRDefault="00D666A8" w:rsidP="009234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</w:tcPr>
          <w:p w14:paraId="7442A4B1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Parafin kesit (yeni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28743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</w:tcPr>
              <w:p w14:paraId="3BB51E06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403511A4" w14:textId="77777777" w:rsidTr="009234C7">
        <w:trPr>
          <w:trHeight w:val="300"/>
        </w:trPr>
        <w:tc>
          <w:tcPr>
            <w:tcW w:w="2557" w:type="dxa"/>
            <w:vMerge w:val="restart"/>
          </w:tcPr>
          <w:p w14:paraId="75C9C9C2" w14:textId="77777777" w:rsidR="00D666A8" w:rsidRPr="00E771C7" w:rsidRDefault="00D666A8" w:rsidP="009234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Kriyojenik</w:t>
            </w:r>
            <w:proofErr w:type="spellEnd"/>
          </w:p>
        </w:tc>
        <w:tc>
          <w:tcPr>
            <w:tcW w:w="5480" w:type="dxa"/>
            <w:noWrap/>
          </w:tcPr>
          <w:p w14:paraId="594E156E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Doku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118578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</w:tcPr>
              <w:p w14:paraId="239903D7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290E7683" w14:textId="77777777" w:rsidTr="009234C7">
        <w:trPr>
          <w:trHeight w:val="300"/>
        </w:trPr>
        <w:tc>
          <w:tcPr>
            <w:tcW w:w="2557" w:type="dxa"/>
            <w:vMerge/>
          </w:tcPr>
          <w:p w14:paraId="4EF2A5CE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</w:tcPr>
          <w:p w14:paraId="4DCFB8E3" w14:textId="77777777" w:rsidR="00D666A8" w:rsidRPr="00E771C7" w:rsidRDefault="00D666A8" w:rsidP="009234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Kesi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165572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</w:tcPr>
              <w:p w14:paraId="34F4A944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39CD37D8" w14:textId="77777777" w:rsidTr="009234C7">
        <w:trPr>
          <w:trHeight w:val="300"/>
        </w:trPr>
        <w:tc>
          <w:tcPr>
            <w:tcW w:w="8647" w:type="dxa"/>
            <w:gridSpan w:val="3"/>
          </w:tcPr>
          <w:p w14:paraId="2AE54D24" w14:textId="77777777" w:rsidR="00D666A8" w:rsidRPr="00E771C7" w:rsidRDefault="00D666A8" w:rsidP="009234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tr-TR" w:eastAsia="tr-TR"/>
              </w:rPr>
              <w:t>Soğuk zincir uygulanır</w:t>
            </w:r>
          </w:p>
        </w:tc>
      </w:tr>
    </w:tbl>
    <w:p w14:paraId="0C67C8E5" w14:textId="35F0F6C9" w:rsidR="00545D80" w:rsidRDefault="00545D80" w:rsidP="004173CA">
      <w:pPr>
        <w:rPr>
          <w:rFonts w:ascii="Arial" w:hAnsi="Arial" w:cs="Arial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385"/>
        <w:gridCol w:w="2677"/>
      </w:tblGrid>
      <w:tr w:rsidR="00D666A8" w:rsidRPr="00E771C7" w14:paraId="1B8F079C" w14:textId="77777777" w:rsidTr="009234C7">
        <w:trPr>
          <w:trHeight w:val="300"/>
        </w:trPr>
        <w:tc>
          <w:tcPr>
            <w:tcW w:w="9062" w:type="dxa"/>
            <w:gridSpan w:val="2"/>
          </w:tcPr>
          <w:p w14:paraId="249FA523" w14:textId="77777777" w:rsidR="00D666A8" w:rsidRPr="00E771C7" w:rsidRDefault="00D666A8" w:rsidP="009234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Ana Numune Türevleri</w:t>
            </w:r>
          </w:p>
        </w:tc>
      </w:tr>
      <w:tr w:rsidR="00D666A8" w:rsidRPr="00E771C7" w14:paraId="51B9361A" w14:textId="77777777" w:rsidTr="009234C7">
        <w:trPr>
          <w:trHeight w:val="300"/>
        </w:trPr>
        <w:tc>
          <w:tcPr>
            <w:tcW w:w="6385" w:type="dxa"/>
            <w:noWrap/>
            <w:hideMark/>
          </w:tcPr>
          <w:p w14:paraId="5923A19E" w14:textId="77777777" w:rsidR="00D666A8" w:rsidRPr="00E771C7" w:rsidRDefault="00D666A8" w:rsidP="009234C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DNA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41460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7" w:type="dxa"/>
                <w:noWrap/>
                <w:hideMark/>
              </w:tcPr>
              <w:p w14:paraId="46FC2235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3338D319" w14:textId="77777777" w:rsidTr="009234C7">
        <w:trPr>
          <w:trHeight w:val="300"/>
        </w:trPr>
        <w:tc>
          <w:tcPr>
            <w:tcW w:w="6385" w:type="dxa"/>
            <w:noWrap/>
            <w:hideMark/>
          </w:tcPr>
          <w:p w14:paraId="495D5E09" w14:textId="77777777" w:rsidR="00D666A8" w:rsidRPr="00E771C7" w:rsidRDefault="00D666A8" w:rsidP="009234C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RNA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120555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7" w:type="dxa"/>
                <w:noWrap/>
                <w:hideMark/>
              </w:tcPr>
              <w:p w14:paraId="1DED49E7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1DE98AA7" w14:textId="77777777" w:rsidTr="009234C7">
        <w:trPr>
          <w:trHeight w:val="300"/>
        </w:trPr>
        <w:tc>
          <w:tcPr>
            <w:tcW w:w="6385" w:type="dxa"/>
            <w:noWrap/>
            <w:hideMark/>
          </w:tcPr>
          <w:p w14:paraId="2607380E" w14:textId="77777777" w:rsidR="00D666A8" w:rsidRPr="00E771C7" w:rsidRDefault="00D666A8" w:rsidP="009234C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WBCs</w:t>
            </w:r>
            <w:proofErr w:type="spellEnd"/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169610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7" w:type="dxa"/>
                <w:noWrap/>
                <w:hideMark/>
              </w:tcPr>
              <w:p w14:paraId="7DFE3FFB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117A0151" w14:textId="77777777" w:rsidTr="009234C7">
        <w:trPr>
          <w:trHeight w:val="300"/>
        </w:trPr>
        <w:tc>
          <w:tcPr>
            <w:tcW w:w="6385" w:type="dxa"/>
            <w:noWrap/>
            <w:hideMark/>
          </w:tcPr>
          <w:p w14:paraId="2378F5EC" w14:textId="77777777" w:rsidR="00D666A8" w:rsidRPr="00E771C7" w:rsidRDefault="00D666A8" w:rsidP="009234C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PBMCs</w:t>
            </w:r>
            <w:proofErr w:type="spellEnd"/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59575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7" w:type="dxa"/>
                <w:noWrap/>
                <w:hideMark/>
              </w:tcPr>
              <w:p w14:paraId="727F1C9F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33C140F7" w14:textId="77777777" w:rsidTr="009234C7">
        <w:trPr>
          <w:trHeight w:val="300"/>
        </w:trPr>
        <w:tc>
          <w:tcPr>
            <w:tcW w:w="6385" w:type="dxa"/>
            <w:noWrap/>
            <w:hideMark/>
          </w:tcPr>
          <w:p w14:paraId="10913627" w14:textId="77777777" w:rsidR="00D666A8" w:rsidRPr="00E771C7" w:rsidRDefault="00D666A8" w:rsidP="009234C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BMMCs</w:t>
            </w:r>
            <w:proofErr w:type="spellEnd"/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136671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7" w:type="dxa"/>
                <w:noWrap/>
                <w:hideMark/>
              </w:tcPr>
              <w:p w14:paraId="2DD732B6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D666A8" w:rsidRPr="00E771C7" w14:paraId="3FE47D0E" w14:textId="77777777" w:rsidTr="009234C7">
        <w:trPr>
          <w:trHeight w:val="300"/>
        </w:trPr>
        <w:tc>
          <w:tcPr>
            <w:tcW w:w="6385" w:type="dxa"/>
            <w:noWrap/>
            <w:hideMark/>
          </w:tcPr>
          <w:p w14:paraId="17E61D33" w14:textId="77777777" w:rsidR="00D666A8" w:rsidRPr="00E771C7" w:rsidRDefault="00D666A8" w:rsidP="009234C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Protei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73816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7" w:type="dxa"/>
                <w:noWrap/>
                <w:hideMark/>
              </w:tcPr>
              <w:p w14:paraId="71FADC5B" w14:textId="77777777" w:rsidR="00D666A8" w:rsidRPr="00E771C7" w:rsidRDefault="00D666A8" w:rsidP="009234C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</w:tbl>
    <w:p w14:paraId="78385847" w14:textId="3B9E4E70" w:rsidR="00D666A8" w:rsidRDefault="00D666A8" w:rsidP="004173CA">
      <w:pPr>
        <w:rPr>
          <w:rFonts w:ascii="Arial" w:hAnsi="Arial" w:cs="Arial"/>
          <w:b/>
        </w:rPr>
      </w:pPr>
    </w:p>
    <w:p w14:paraId="4333FC0C" w14:textId="3C593EA3" w:rsidR="00D666A8" w:rsidRDefault="00D666A8" w:rsidP="004173CA">
      <w:pPr>
        <w:rPr>
          <w:rFonts w:ascii="Arial" w:hAnsi="Arial" w:cs="Arial"/>
          <w:b/>
        </w:rPr>
      </w:pPr>
    </w:p>
    <w:p w14:paraId="46C4CABB" w14:textId="06A247C5" w:rsidR="00D666A8" w:rsidRDefault="00D666A8" w:rsidP="004173CA">
      <w:pPr>
        <w:rPr>
          <w:rFonts w:ascii="Arial" w:hAnsi="Arial" w:cs="Arial"/>
          <w:b/>
        </w:rPr>
      </w:pPr>
    </w:p>
    <w:p w14:paraId="1AA81042" w14:textId="77777777" w:rsidR="00D666A8" w:rsidRDefault="00D666A8" w:rsidP="004173CA">
      <w:pPr>
        <w:rPr>
          <w:rFonts w:ascii="Arial" w:hAnsi="Arial" w:cs="Arial"/>
          <w:b/>
        </w:rPr>
      </w:pPr>
    </w:p>
    <w:tbl>
      <w:tblPr>
        <w:tblStyle w:val="TabloKlavuzu"/>
        <w:tblpPr w:leftFromText="180" w:rightFromText="180" w:vertAnchor="text" w:horzAnchor="margin" w:tblpXSpec="center" w:tblpY="-621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D666A8" w14:paraId="15097041" w14:textId="77777777" w:rsidTr="00D666A8">
        <w:trPr>
          <w:trHeight w:val="322"/>
        </w:trPr>
        <w:tc>
          <w:tcPr>
            <w:tcW w:w="2091" w:type="dxa"/>
            <w:vMerge w:val="restart"/>
          </w:tcPr>
          <w:p w14:paraId="7888381F" w14:textId="77777777" w:rsidR="00D666A8" w:rsidRPr="00053073" w:rsidRDefault="00D666A8" w:rsidP="00D666A8">
            <w:pPr>
              <w:pStyle w:val="stBilgi"/>
              <w:rPr>
                <w:rFonts w:ascii="Arial" w:hAnsi="Arial" w:cs="Arial"/>
              </w:rPr>
            </w:pPr>
            <w:r w:rsidRPr="00053073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10B26C57" wp14:editId="27F3072B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DDE4F7" w14:textId="77777777" w:rsidR="00D666A8" w:rsidRPr="00053073" w:rsidRDefault="00D666A8" w:rsidP="00D666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</w:tcPr>
          <w:p w14:paraId="07A59A32" w14:textId="77777777" w:rsidR="00D666A8" w:rsidRDefault="00D666A8" w:rsidP="00D666A8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7719280F" w14:textId="77777777" w:rsidR="00D666A8" w:rsidRPr="006C7DCF" w:rsidRDefault="00D666A8" w:rsidP="00D666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DCF"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1B22B49F" w14:textId="77777777" w:rsidR="00D666A8" w:rsidRPr="000E1720" w:rsidRDefault="00D666A8" w:rsidP="00D666A8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Biyolojik</w:t>
            </w:r>
            <w:proofErr w:type="spellEnd"/>
            <w:r w:rsidRPr="006C7D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Numune</w:t>
            </w:r>
            <w:proofErr w:type="spellEnd"/>
            <w:r w:rsidRPr="006C7DCF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Veri</w:t>
            </w:r>
            <w:proofErr w:type="spellEnd"/>
            <w:r w:rsidRPr="006C7D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Saklama</w:t>
            </w:r>
            <w:proofErr w:type="spellEnd"/>
            <w:r w:rsidRPr="006C7D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664" w:type="dxa"/>
          </w:tcPr>
          <w:p w14:paraId="1D780444" w14:textId="77777777" w:rsidR="00D666A8" w:rsidRPr="006C7DCF" w:rsidRDefault="00D666A8" w:rsidP="00D666A8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Doküma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204869A4" w14:textId="77777777" w:rsidR="00D666A8" w:rsidRPr="006C7DCF" w:rsidRDefault="00D666A8" w:rsidP="00D666A8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666A8" w14:paraId="1851E8BB" w14:textId="77777777" w:rsidTr="00D666A8">
        <w:trPr>
          <w:trHeight w:val="322"/>
        </w:trPr>
        <w:tc>
          <w:tcPr>
            <w:tcW w:w="2091" w:type="dxa"/>
            <w:vMerge/>
          </w:tcPr>
          <w:p w14:paraId="26241F84" w14:textId="77777777" w:rsidR="00D666A8" w:rsidRPr="00053073" w:rsidRDefault="00D666A8" w:rsidP="00D666A8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52D9E3BE" w14:textId="77777777" w:rsidR="00D666A8" w:rsidRPr="001107E2" w:rsidRDefault="00D666A8" w:rsidP="00D666A8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0C02D33B" w14:textId="77777777" w:rsidR="00D666A8" w:rsidRPr="006C7DCF" w:rsidRDefault="00D666A8" w:rsidP="00D666A8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Yayı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</w:tcPr>
          <w:p w14:paraId="636E44CA" w14:textId="77777777" w:rsidR="00D666A8" w:rsidRPr="006C7DCF" w:rsidRDefault="00D666A8" w:rsidP="00D666A8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D666A8" w14:paraId="2C9D5EED" w14:textId="77777777" w:rsidTr="00D666A8">
        <w:trPr>
          <w:trHeight w:val="322"/>
        </w:trPr>
        <w:tc>
          <w:tcPr>
            <w:tcW w:w="2091" w:type="dxa"/>
            <w:vMerge/>
          </w:tcPr>
          <w:p w14:paraId="1959FE44" w14:textId="77777777" w:rsidR="00D666A8" w:rsidRPr="00053073" w:rsidRDefault="00D666A8" w:rsidP="00D666A8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2C7C3040" w14:textId="77777777" w:rsidR="00D666A8" w:rsidRPr="001107E2" w:rsidRDefault="00D666A8" w:rsidP="00D666A8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3353CDE9" w14:textId="77777777" w:rsidR="00D666A8" w:rsidRPr="006C7DCF" w:rsidRDefault="00D666A8" w:rsidP="00D666A8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310F2223" w14:textId="554E624E" w:rsidR="00D666A8" w:rsidRPr="006C7DCF" w:rsidRDefault="00D666A8" w:rsidP="00D666A8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666A8" w14:paraId="1D2090B9" w14:textId="77777777" w:rsidTr="00D666A8">
        <w:trPr>
          <w:trHeight w:val="322"/>
        </w:trPr>
        <w:tc>
          <w:tcPr>
            <w:tcW w:w="2091" w:type="dxa"/>
            <w:vMerge/>
          </w:tcPr>
          <w:p w14:paraId="2C4F6525" w14:textId="77777777" w:rsidR="00D666A8" w:rsidRPr="00053073" w:rsidRDefault="00D666A8" w:rsidP="00D666A8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7CE7F502" w14:textId="77777777" w:rsidR="00D666A8" w:rsidRPr="001107E2" w:rsidRDefault="00D666A8" w:rsidP="00D666A8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69AF533F" w14:textId="77777777" w:rsidR="00D666A8" w:rsidRPr="006C7DCF" w:rsidRDefault="00D666A8" w:rsidP="00D666A8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</w:tcPr>
          <w:p w14:paraId="06198C1B" w14:textId="3B5F4BA5" w:rsidR="00D666A8" w:rsidRPr="006C7DCF" w:rsidRDefault="00D666A8" w:rsidP="00D666A8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3</w:t>
            </w:r>
          </w:p>
        </w:tc>
      </w:tr>
      <w:tr w:rsidR="00D666A8" w14:paraId="7AE079ED" w14:textId="77777777" w:rsidTr="00D666A8">
        <w:trPr>
          <w:trHeight w:val="322"/>
        </w:trPr>
        <w:tc>
          <w:tcPr>
            <w:tcW w:w="2091" w:type="dxa"/>
            <w:vMerge/>
          </w:tcPr>
          <w:p w14:paraId="055CC36E" w14:textId="77777777" w:rsidR="00D666A8" w:rsidRPr="00053073" w:rsidRDefault="00D666A8" w:rsidP="00D666A8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52C20B9B" w14:textId="77777777" w:rsidR="00D666A8" w:rsidRPr="001107E2" w:rsidRDefault="00D666A8" w:rsidP="00D666A8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79441F6F" w14:textId="77777777" w:rsidR="00D666A8" w:rsidRPr="006C7DCF" w:rsidRDefault="00D666A8" w:rsidP="00D666A8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Sayfa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4576D544" w14:textId="77777777" w:rsidR="00D666A8" w:rsidRPr="006C7DCF" w:rsidRDefault="00D666A8" w:rsidP="00D666A8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</w:t>
            </w:r>
            <w:r w:rsidRPr="006C7D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0BAD31C5" w14:textId="77777777" w:rsidR="00D666A8" w:rsidRPr="00D666A8" w:rsidRDefault="00D666A8" w:rsidP="00D666A8">
      <w:pPr>
        <w:rPr>
          <w:rFonts w:ascii="Arial" w:hAnsi="Arial" w:cs="Arial"/>
          <w:b/>
        </w:rPr>
      </w:pPr>
    </w:p>
    <w:p w14:paraId="0492A8C6" w14:textId="24DE6722" w:rsidR="00F8263A" w:rsidRDefault="006C7DCF" w:rsidP="006C7DCF">
      <w:pPr>
        <w:pStyle w:val="ListeParagraf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yolojik Veri Bilgiler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6C7DCF" w14:paraId="4498F5E8" w14:textId="77777777" w:rsidTr="00F93084">
        <w:tc>
          <w:tcPr>
            <w:tcW w:w="5240" w:type="dxa"/>
          </w:tcPr>
          <w:p w14:paraId="66322772" w14:textId="77777777" w:rsidR="006C7DCF" w:rsidRDefault="006C7DCF" w:rsidP="00F93084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nı</w:t>
            </w:r>
            <w:proofErr w:type="spellEnd"/>
            <w:r>
              <w:rPr>
                <w:rFonts w:ascii="Arial" w:hAnsi="Arial" w:cs="Arial"/>
                <w:b/>
              </w:rPr>
              <w:t xml:space="preserve"> (ICD10)</w:t>
            </w:r>
          </w:p>
        </w:tc>
        <w:sdt>
          <w:sdtPr>
            <w:rPr>
              <w:rFonts w:ascii="Arial" w:hAnsi="Arial" w:cs="Arial"/>
              <w:b/>
            </w:rPr>
            <w:id w:val="-1734918866"/>
            <w:placeholder>
              <w:docPart w:val="E7057BF62C1C4089A57F36B088C8F341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D2020D9" w14:textId="77777777" w:rsidR="006C7DCF" w:rsidRDefault="006C7DCF" w:rsidP="00F93084">
                <w:pPr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6C7DCF" w14:paraId="2A03ED3D" w14:textId="77777777" w:rsidTr="00F93084">
        <w:tc>
          <w:tcPr>
            <w:tcW w:w="5240" w:type="dxa"/>
          </w:tcPr>
          <w:p w14:paraId="3B1E8D4A" w14:textId="5C56C2C3" w:rsidR="006C7DCF" w:rsidRDefault="00D666A8" w:rsidP="00F93084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nör</w:t>
            </w:r>
            <w:proofErr w:type="spellEnd"/>
            <w:r w:rsidR="006C7DC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C7DCF">
              <w:rPr>
                <w:rFonts w:ascii="Arial" w:hAnsi="Arial" w:cs="Arial"/>
                <w:b/>
              </w:rPr>
              <w:t>sayısı</w:t>
            </w:r>
            <w:proofErr w:type="spellEnd"/>
          </w:p>
        </w:tc>
        <w:sdt>
          <w:sdtPr>
            <w:rPr>
              <w:rFonts w:ascii="Arial" w:hAnsi="Arial" w:cs="Arial"/>
              <w:b/>
            </w:rPr>
            <w:id w:val="1641688696"/>
            <w:placeholder>
              <w:docPart w:val="ABFF7B978504491F90A274B6361BB0B7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E1F18B7" w14:textId="77777777" w:rsidR="006C7DCF" w:rsidRDefault="006C7DCF" w:rsidP="00F93084">
                <w:pPr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</w:tbl>
    <w:p w14:paraId="0A820669" w14:textId="41288115" w:rsidR="006C7DCF" w:rsidRDefault="006C7DCF" w:rsidP="006C7DCF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</w:p>
    <w:p w14:paraId="7A91A048" w14:textId="77777777" w:rsidR="00D666A8" w:rsidRDefault="00D666A8" w:rsidP="00D666A8">
      <w:pPr>
        <w:pStyle w:val="ListeParagraf"/>
        <w:spacing w:line="240" w:lineRule="auto"/>
        <w:ind w:left="1080"/>
        <w:rPr>
          <w:rFonts w:ascii="Arial" w:hAnsi="Arial" w:cs="Arial"/>
          <w:b/>
          <w:bCs/>
        </w:rPr>
      </w:pPr>
    </w:p>
    <w:p w14:paraId="49ECDD71" w14:textId="51E5DE65" w:rsidR="006C7DCF" w:rsidRPr="006C7DCF" w:rsidRDefault="006C7DCF" w:rsidP="006C7DCF">
      <w:pPr>
        <w:pStyle w:val="ListeParagraf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6C7DCF">
        <w:rPr>
          <w:rFonts w:ascii="Arial" w:hAnsi="Arial" w:cs="Arial"/>
          <w:b/>
          <w:bCs/>
        </w:rPr>
        <w:t xml:space="preserve">Saklanmasını istediğiniz biyolojik veri türlerini aşağıdan seçiniz. </w:t>
      </w:r>
    </w:p>
    <w:tbl>
      <w:tblPr>
        <w:tblStyle w:val="TabloKlavuzu"/>
        <w:tblpPr w:leftFromText="141" w:rightFromText="141" w:vertAnchor="text" w:horzAnchor="margin" w:tblpY="253"/>
        <w:tblW w:w="9214" w:type="dxa"/>
        <w:tblLook w:val="0480" w:firstRow="0" w:lastRow="0" w:firstColumn="1" w:lastColumn="0" w:noHBand="0" w:noVBand="1"/>
      </w:tblPr>
      <w:tblGrid>
        <w:gridCol w:w="567"/>
        <w:gridCol w:w="1843"/>
        <w:gridCol w:w="5954"/>
        <w:gridCol w:w="850"/>
      </w:tblGrid>
      <w:tr w:rsidR="00D666A8" w:rsidRPr="00287B51" w14:paraId="515703F7" w14:textId="77777777" w:rsidTr="00D666A8">
        <w:trPr>
          <w:trHeight w:val="365"/>
        </w:trPr>
        <w:tc>
          <w:tcPr>
            <w:tcW w:w="567" w:type="dxa"/>
            <w:vMerge w:val="restart"/>
            <w:textDirection w:val="btLr"/>
          </w:tcPr>
          <w:p w14:paraId="1E4E33F9" w14:textId="77777777" w:rsidR="00D666A8" w:rsidRPr="00287B51" w:rsidRDefault="00D666A8" w:rsidP="00D666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35907074"/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Veri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Türleri</w:t>
            </w:r>
            <w:proofErr w:type="spellEnd"/>
          </w:p>
        </w:tc>
        <w:tc>
          <w:tcPr>
            <w:tcW w:w="7797" w:type="dxa"/>
            <w:gridSpan w:val="2"/>
          </w:tcPr>
          <w:p w14:paraId="392CAB87" w14:textId="77777777" w:rsidR="00D666A8" w:rsidRPr="00BA354F" w:rsidRDefault="00D666A8" w:rsidP="00D666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354F">
              <w:rPr>
                <w:rFonts w:ascii="Arial" w:hAnsi="Arial" w:cs="Arial"/>
                <w:sz w:val="20"/>
                <w:szCs w:val="20"/>
              </w:rPr>
              <w:t>Klinik</w:t>
            </w:r>
            <w:proofErr w:type="spellEnd"/>
            <w:r w:rsidRPr="00BA3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354F">
              <w:rPr>
                <w:rFonts w:ascii="Arial" w:hAnsi="Arial" w:cs="Arial"/>
                <w:sz w:val="20"/>
                <w:szCs w:val="20"/>
              </w:rPr>
              <w:t>veriler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208317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1BD2C3E" w14:textId="77777777" w:rsidR="00D666A8" w:rsidRPr="00287B51" w:rsidRDefault="00D666A8" w:rsidP="00D666A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6A8" w:rsidRPr="00287B51" w14:paraId="76ED4934" w14:textId="77777777" w:rsidTr="00D666A8">
        <w:trPr>
          <w:trHeight w:val="365"/>
        </w:trPr>
        <w:tc>
          <w:tcPr>
            <w:tcW w:w="567" w:type="dxa"/>
            <w:vMerge/>
          </w:tcPr>
          <w:p w14:paraId="123FF27A" w14:textId="77777777" w:rsidR="00D666A8" w:rsidRPr="00287B51" w:rsidRDefault="00D666A8" w:rsidP="00D66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14:paraId="3A45F156" w14:textId="77777777" w:rsidR="00D666A8" w:rsidRPr="00287B51" w:rsidRDefault="00D666A8" w:rsidP="00D666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Demografik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veriler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49136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84840DE" w14:textId="77777777" w:rsidR="00D666A8" w:rsidRPr="00287B51" w:rsidRDefault="00D666A8" w:rsidP="00D666A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6A8" w:rsidRPr="00287B51" w14:paraId="5AF45553" w14:textId="77777777" w:rsidTr="00D666A8">
        <w:trPr>
          <w:trHeight w:val="366"/>
        </w:trPr>
        <w:tc>
          <w:tcPr>
            <w:tcW w:w="567" w:type="dxa"/>
            <w:vMerge/>
          </w:tcPr>
          <w:p w14:paraId="081E57D0" w14:textId="77777777" w:rsidR="00D666A8" w:rsidRPr="00287B51" w:rsidRDefault="00D666A8" w:rsidP="00D66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F1B8D39" w14:textId="77777777" w:rsidR="00D666A8" w:rsidRPr="00287B51" w:rsidRDefault="00D666A8" w:rsidP="00D666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F058233" w14:textId="77777777" w:rsidR="00D666A8" w:rsidRPr="00287B51" w:rsidRDefault="00D666A8" w:rsidP="00D666A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Genomik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veriler</w:t>
            </w:r>
            <w:proofErr w:type="spellEnd"/>
          </w:p>
        </w:tc>
        <w:tc>
          <w:tcPr>
            <w:tcW w:w="5954" w:type="dxa"/>
          </w:tcPr>
          <w:p w14:paraId="0160A4BD" w14:textId="77777777" w:rsidR="00D666A8" w:rsidRPr="00287B51" w:rsidRDefault="00D666A8" w:rsidP="00D666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7B51">
              <w:rPr>
                <w:rFonts w:ascii="Arial" w:hAnsi="Arial" w:cs="Arial"/>
                <w:sz w:val="20"/>
                <w:szCs w:val="20"/>
              </w:rPr>
              <w:t xml:space="preserve">Ham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veri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7B51">
              <w:rPr>
                <w:rFonts w:ascii="Arial" w:hAnsi="Arial" w:cs="Arial"/>
                <w:sz w:val="20"/>
                <w:szCs w:val="20"/>
              </w:rPr>
              <w:t>(.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fastq</w:t>
            </w:r>
            <w:proofErr w:type="spellEnd"/>
            <w:proofErr w:type="gramEnd"/>
            <w:r w:rsidRPr="00287B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154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39CA1B3" w14:textId="77777777" w:rsidR="00D666A8" w:rsidRPr="00287B51" w:rsidRDefault="00D666A8" w:rsidP="00D666A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6A8" w:rsidRPr="00287B51" w14:paraId="3E1E9B54" w14:textId="77777777" w:rsidTr="00D666A8">
        <w:trPr>
          <w:trHeight w:val="365"/>
        </w:trPr>
        <w:tc>
          <w:tcPr>
            <w:tcW w:w="567" w:type="dxa"/>
            <w:vMerge/>
          </w:tcPr>
          <w:p w14:paraId="6A7A3BEC" w14:textId="77777777" w:rsidR="00D666A8" w:rsidRPr="00287B51" w:rsidRDefault="00D666A8" w:rsidP="00D66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59C6B7" w14:textId="77777777" w:rsidR="00D666A8" w:rsidRPr="00287B51" w:rsidRDefault="00D666A8" w:rsidP="00D666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294F99" w14:textId="77777777" w:rsidR="00D666A8" w:rsidRPr="00287B51" w:rsidRDefault="00D666A8" w:rsidP="00D666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İşlenmiş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veri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(.bam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347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DF5077" w14:textId="77777777" w:rsidR="00D666A8" w:rsidRPr="00287B51" w:rsidRDefault="00D666A8" w:rsidP="00D666A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6A8" w:rsidRPr="00287B51" w14:paraId="7DD5664B" w14:textId="77777777" w:rsidTr="00D666A8">
        <w:trPr>
          <w:trHeight w:val="366"/>
        </w:trPr>
        <w:tc>
          <w:tcPr>
            <w:tcW w:w="567" w:type="dxa"/>
            <w:vMerge/>
          </w:tcPr>
          <w:p w14:paraId="3739C4E6" w14:textId="77777777" w:rsidR="00D666A8" w:rsidRPr="00287B51" w:rsidRDefault="00D666A8" w:rsidP="00D66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E438E29" w14:textId="77777777" w:rsidR="00D666A8" w:rsidRPr="00287B51" w:rsidRDefault="00D666A8" w:rsidP="00D666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0B1963B" w14:textId="77777777" w:rsidR="00D666A8" w:rsidRPr="00287B51" w:rsidRDefault="00D666A8" w:rsidP="00D666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7B51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veri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(.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vcf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487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7DD3F61" w14:textId="77777777" w:rsidR="00D666A8" w:rsidRPr="00287B51" w:rsidRDefault="00D666A8" w:rsidP="00D666A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1"/>
    </w:tbl>
    <w:p w14:paraId="6CFB1B7B" w14:textId="3C110FAF" w:rsidR="006C7DCF" w:rsidRDefault="006C7DCF" w:rsidP="006C7DCF">
      <w:pPr>
        <w:ind w:left="360"/>
        <w:rPr>
          <w:rFonts w:ascii="Arial" w:hAnsi="Arial" w:cs="Arial"/>
          <w:b/>
        </w:rPr>
      </w:pPr>
    </w:p>
    <w:p w14:paraId="759380B7" w14:textId="5078E0F9" w:rsidR="006C7DCF" w:rsidRDefault="006C7DCF" w:rsidP="006C7DCF">
      <w:pPr>
        <w:ind w:left="360"/>
        <w:rPr>
          <w:rFonts w:ascii="Arial" w:hAnsi="Arial" w:cs="Arial"/>
          <w:b/>
        </w:rPr>
      </w:pPr>
    </w:p>
    <w:p w14:paraId="7E72EDA3" w14:textId="0E25111A" w:rsidR="00D666A8" w:rsidRPr="007A482C" w:rsidRDefault="00D666A8" w:rsidP="00D666A8">
      <w:pPr>
        <w:pStyle w:val="ListeParagraf"/>
        <w:numPr>
          <w:ilvl w:val="0"/>
          <w:numId w:val="1"/>
        </w:numPr>
        <w:rPr>
          <w:rFonts w:ascii="Arial" w:hAnsi="Arial" w:cs="Arial"/>
          <w:b/>
          <w:szCs w:val="20"/>
        </w:rPr>
      </w:pPr>
      <w:proofErr w:type="spellStart"/>
      <w:r w:rsidRPr="007A482C">
        <w:rPr>
          <w:rFonts w:ascii="Arial" w:hAnsi="Arial" w:cs="Arial"/>
          <w:b/>
          <w:szCs w:val="20"/>
        </w:rPr>
        <w:t>Biyobanka</w:t>
      </w:r>
      <w:proofErr w:type="spellEnd"/>
      <w:r w:rsidRPr="007A482C">
        <w:rPr>
          <w:rFonts w:ascii="Arial" w:hAnsi="Arial" w:cs="Arial"/>
          <w:b/>
          <w:szCs w:val="20"/>
        </w:rPr>
        <w:t xml:space="preserve"> Yazılımı Erişim Bilgileri </w:t>
      </w:r>
    </w:p>
    <w:p w14:paraId="1A136F58" w14:textId="77777777" w:rsidR="00D666A8" w:rsidRPr="00287B51" w:rsidRDefault="00D666A8" w:rsidP="00D666A8">
      <w:pPr>
        <w:rPr>
          <w:rFonts w:ascii="Arial" w:hAnsi="Arial" w:cs="Arial"/>
          <w:i/>
          <w:iCs/>
          <w:sz w:val="20"/>
          <w:szCs w:val="20"/>
        </w:rPr>
      </w:pPr>
      <w:r w:rsidRPr="00287B51">
        <w:rPr>
          <w:rFonts w:ascii="Arial" w:hAnsi="Arial" w:cs="Arial"/>
          <w:i/>
          <w:iCs/>
          <w:sz w:val="20"/>
          <w:szCs w:val="20"/>
        </w:rPr>
        <w:t>*</w:t>
      </w:r>
      <w:proofErr w:type="spellStart"/>
      <w:r w:rsidRPr="00287B51">
        <w:rPr>
          <w:rFonts w:ascii="Arial" w:hAnsi="Arial" w:cs="Arial"/>
          <w:i/>
          <w:iCs/>
          <w:sz w:val="20"/>
          <w:szCs w:val="20"/>
        </w:rPr>
        <w:t>Biyobanka</w:t>
      </w:r>
      <w:proofErr w:type="spellEnd"/>
      <w:r w:rsidRPr="00287B51">
        <w:rPr>
          <w:rFonts w:ascii="Arial" w:hAnsi="Arial" w:cs="Arial"/>
          <w:i/>
          <w:iCs/>
          <w:sz w:val="20"/>
          <w:szCs w:val="20"/>
        </w:rPr>
        <w:t xml:space="preserve"> yazılımına erişim sağlayabilecek kişilerin bilgilerini doldurmak için lütfen aşağıdaki açıklamalara bakınız.</w:t>
      </w:r>
    </w:p>
    <w:p w14:paraId="76A33072" w14:textId="77777777" w:rsidR="00D666A8" w:rsidRPr="007A482C" w:rsidRDefault="00D666A8" w:rsidP="00D666A8">
      <w:pPr>
        <w:ind w:firstLine="708"/>
        <w:jc w:val="both"/>
        <w:rPr>
          <w:rFonts w:ascii="Arial" w:hAnsi="Arial" w:cs="Arial"/>
          <w:iCs/>
          <w:szCs w:val="20"/>
        </w:rPr>
      </w:pPr>
      <w:r w:rsidRPr="007A482C">
        <w:rPr>
          <w:rFonts w:ascii="Arial" w:hAnsi="Arial" w:cs="Arial"/>
          <w:iCs/>
          <w:szCs w:val="20"/>
          <w:u w:val="single"/>
        </w:rPr>
        <w:t>Sorumlu Araştırmacı:</w:t>
      </w:r>
      <w:r w:rsidRPr="007A482C">
        <w:rPr>
          <w:rFonts w:ascii="Arial" w:hAnsi="Arial" w:cs="Arial"/>
          <w:iCs/>
          <w:szCs w:val="20"/>
        </w:rPr>
        <w:t xml:space="preserve"> Atanan protokoller dahilinde tüm verileri okuma erişimine sahiptir. Sorumlu araştırmacı, yeni </w:t>
      </w:r>
      <w:proofErr w:type="spellStart"/>
      <w:r w:rsidRPr="007A482C">
        <w:rPr>
          <w:rFonts w:ascii="Arial" w:hAnsi="Arial" w:cs="Arial"/>
          <w:iCs/>
          <w:szCs w:val="20"/>
        </w:rPr>
        <w:t>donör</w:t>
      </w:r>
      <w:proofErr w:type="spellEnd"/>
      <w:r w:rsidRPr="007A482C">
        <w:rPr>
          <w:rFonts w:ascii="Arial" w:hAnsi="Arial" w:cs="Arial"/>
          <w:iCs/>
          <w:szCs w:val="20"/>
        </w:rPr>
        <w:t xml:space="preserve"> kaydı oluşturabilir. Atanan protokoller dahilinde ana numuneleri/verileri toplayabilir. </w:t>
      </w:r>
    </w:p>
    <w:p w14:paraId="6D868F6E" w14:textId="77777777" w:rsidR="00D666A8" w:rsidRPr="007A482C" w:rsidRDefault="00D666A8" w:rsidP="00D666A8">
      <w:pPr>
        <w:ind w:firstLine="708"/>
        <w:jc w:val="both"/>
        <w:rPr>
          <w:rFonts w:ascii="Arial" w:hAnsi="Arial" w:cs="Arial"/>
          <w:iCs/>
          <w:szCs w:val="20"/>
        </w:rPr>
      </w:pPr>
      <w:proofErr w:type="spellStart"/>
      <w:r w:rsidRPr="007A482C">
        <w:rPr>
          <w:rFonts w:ascii="Arial" w:hAnsi="Arial" w:cs="Arial"/>
          <w:iCs/>
          <w:szCs w:val="20"/>
          <w:u w:val="single"/>
        </w:rPr>
        <w:t>Klinisyen</w:t>
      </w:r>
      <w:proofErr w:type="spellEnd"/>
      <w:r w:rsidRPr="007A482C">
        <w:rPr>
          <w:rFonts w:ascii="Arial" w:hAnsi="Arial" w:cs="Arial"/>
          <w:iCs/>
          <w:szCs w:val="20"/>
          <w:u w:val="single"/>
        </w:rPr>
        <w:t>:</w:t>
      </w:r>
      <w:r w:rsidRPr="007A482C">
        <w:rPr>
          <w:rFonts w:ascii="Arial" w:hAnsi="Arial" w:cs="Arial"/>
          <w:iCs/>
          <w:szCs w:val="20"/>
        </w:rPr>
        <w:t xml:space="preserve"> </w:t>
      </w:r>
      <w:proofErr w:type="spellStart"/>
      <w:r w:rsidRPr="007A482C">
        <w:rPr>
          <w:rFonts w:ascii="Arial" w:hAnsi="Arial" w:cs="Arial"/>
          <w:iCs/>
          <w:szCs w:val="20"/>
        </w:rPr>
        <w:t>Dönor</w:t>
      </w:r>
      <w:proofErr w:type="spellEnd"/>
      <w:r w:rsidRPr="007A482C">
        <w:rPr>
          <w:rFonts w:ascii="Arial" w:hAnsi="Arial" w:cs="Arial"/>
          <w:iCs/>
          <w:szCs w:val="20"/>
        </w:rPr>
        <w:t xml:space="preserve"> kaydı oluşturabilir. Atanan protokoller dahilinde ana numuneleri/verilerini toplayabilir ve bu numunelerin </w:t>
      </w:r>
      <w:r w:rsidRPr="007A482C">
        <w:rPr>
          <w:rFonts w:ascii="Arial" w:hAnsi="Arial" w:cs="Arial"/>
          <w:szCs w:val="20"/>
        </w:rPr>
        <w:t xml:space="preserve">Acıbadem Üniversitesi (ACU) </w:t>
      </w:r>
      <w:proofErr w:type="spellStart"/>
      <w:r w:rsidRPr="007A482C">
        <w:rPr>
          <w:rFonts w:ascii="Arial" w:hAnsi="Arial" w:cs="Arial"/>
          <w:szCs w:val="20"/>
        </w:rPr>
        <w:t>Biyobanka</w:t>
      </w:r>
      <w:proofErr w:type="spellEnd"/>
      <w:r w:rsidRPr="007A482C">
        <w:rPr>
          <w:rFonts w:ascii="Arial" w:hAnsi="Arial" w:cs="Arial"/>
          <w:szCs w:val="20"/>
        </w:rPr>
        <w:t xml:space="preserve"> Birimi’ne gönderimini gerçekleştirebilir.</w:t>
      </w:r>
    </w:p>
    <w:p w14:paraId="5E395F47" w14:textId="194E844B" w:rsidR="00D666A8" w:rsidRPr="007A482C" w:rsidRDefault="00D666A8" w:rsidP="00D666A8">
      <w:pPr>
        <w:ind w:firstLine="708"/>
        <w:jc w:val="both"/>
        <w:rPr>
          <w:rFonts w:ascii="Arial" w:hAnsi="Arial" w:cs="Arial"/>
          <w:szCs w:val="20"/>
          <w:highlight w:val="yellow"/>
        </w:rPr>
      </w:pPr>
      <w:r w:rsidRPr="007A482C">
        <w:rPr>
          <w:rFonts w:ascii="Arial" w:hAnsi="Arial" w:cs="Arial"/>
          <w:iCs/>
          <w:szCs w:val="20"/>
          <w:u w:val="single"/>
        </w:rPr>
        <w:t>Araştırmacı:</w:t>
      </w:r>
      <w:r w:rsidRPr="007A482C">
        <w:rPr>
          <w:rFonts w:ascii="Arial" w:hAnsi="Arial" w:cs="Arial"/>
          <w:iCs/>
          <w:szCs w:val="20"/>
        </w:rPr>
        <w:t xml:space="preserve"> Atanan protokoller dahilinde tüm verileri okuma erişimine sahiptir. Yeni </w:t>
      </w:r>
      <w:proofErr w:type="spellStart"/>
      <w:r w:rsidRPr="007A482C">
        <w:rPr>
          <w:rFonts w:ascii="Arial" w:hAnsi="Arial" w:cs="Arial"/>
          <w:iCs/>
          <w:szCs w:val="20"/>
        </w:rPr>
        <w:t>dönor</w:t>
      </w:r>
      <w:proofErr w:type="spellEnd"/>
      <w:r w:rsidRPr="007A482C">
        <w:rPr>
          <w:rFonts w:ascii="Arial" w:hAnsi="Arial" w:cs="Arial"/>
          <w:iCs/>
          <w:szCs w:val="20"/>
        </w:rPr>
        <w:t xml:space="preserve"> kaydı oluşturabilir. Numunenin/verinin, saklandığı birim olan </w:t>
      </w:r>
      <w:r w:rsidRPr="007A482C">
        <w:rPr>
          <w:rFonts w:ascii="Arial" w:hAnsi="Arial" w:cs="Arial"/>
          <w:szCs w:val="20"/>
        </w:rPr>
        <w:t xml:space="preserve">Acıbadem Üniversitesi (ACU) </w:t>
      </w:r>
      <w:proofErr w:type="spellStart"/>
      <w:r w:rsidRPr="007A482C">
        <w:rPr>
          <w:rFonts w:ascii="Arial" w:hAnsi="Arial" w:cs="Arial"/>
          <w:szCs w:val="20"/>
        </w:rPr>
        <w:t>Biyobanka</w:t>
      </w:r>
      <w:proofErr w:type="spellEnd"/>
      <w:r w:rsidRPr="007A482C">
        <w:rPr>
          <w:rFonts w:ascii="Arial" w:hAnsi="Arial" w:cs="Arial"/>
          <w:szCs w:val="20"/>
        </w:rPr>
        <w:t xml:space="preserve"> Birimi’nden gönderimi için talepte bulunamaz</w:t>
      </w:r>
      <w:r w:rsidRPr="0036084D">
        <w:rPr>
          <w:rFonts w:ascii="Arial" w:hAnsi="Arial" w:cs="Arial"/>
          <w:szCs w:val="20"/>
        </w:rPr>
        <w:t xml:space="preserve">. </w:t>
      </w:r>
      <w:proofErr w:type="spellStart"/>
      <w:r w:rsidRPr="0036084D">
        <w:rPr>
          <w:rFonts w:ascii="Arial" w:hAnsi="Arial" w:cs="Arial"/>
          <w:szCs w:val="20"/>
        </w:rPr>
        <w:t>Donörlerin</w:t>
      </w:r>
      <w:proofErr w:type="spellEnd"/>
      <w:r w:rsidRPr="0036084D">
        <w:rPr>
          <w:rFonts w:ascii="Arial" w:hAnsi="Arial" w:cs="Arial"/>
          <w:szCs w:val="20"/>
        </w:rPr>
        <w:t xml:space="preserve"> isimlerini görüntüleyemez. </w:t>
      </w:r>
      <w:bookmarkStart w:id="2" w:name="_GoBack"/>
      <w:bookmarkEnd w:id="2"/>
    </w:p>
    <w:p w14:paraId="501900D5" w14:textId="40ED84A5" w:rsidR="007A482C" w:rsidRPr="007A482C" w:rsidRDefault="007A482C" w:rsidP="007A482C">
      <w:pPr>
        <w:pStyle w:val="ListeParagraf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rumlu Araştırmacının*</w:t>
      </w:r>
    </w:p>
    <w:tbl>
      <w:tblPr>
        <w:tblStyle w:val="TabloKlavuzu"/>
        <w:tblW w:w="9209" w:type="dxa"/>
        <w:tblLook w:val="0480" w:firstRow="0" w:lastRow="0" w:firstColumn="1" w:lastColumn="0" w:noHBand="0" w:noVBand="1"/>
      </w:tblPr>
      <w:tblGrid>
        <w:gridCol w:w="4531"/>
        <w:gridCol w:w="4678"/>
      </w:tblGrid>
      <w:tr w:rsidR="007A482C" w:rsidRPr="00287B51" w14:paraId="4988F2B6" w14:textId="77777777" w:rsidTr="009234C7">
        <w:tc>
          <w:tcPr>
            <w:tcW w:w="4531" w:type="dxa"/>
          </w:tcPr>
          <w:p w14:paraId="67B661F4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Adı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Soyadı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0631999"/>
            <w:placeholder>
              <w:docPart w:val="9580D08687DA4B6F83F204E9390346FE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5AD8C84C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02A802BD" w14:textId="77777777" w:rsidTr="009234C7">
        <w:tc>
          <w:tcPr>
            <w:tcW w:w="4531" w:type="dxa"/>
          </w:tcPr>
          <w:p w14:paraId="25D4078F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Departman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Kurum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781177814"/>
            <w:placeholder>
              <w:docPart w:val="1A2FA54F17464942A806289A00076BEE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5232D1D0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06B6D2D1" w14:textId="77777777" w:rsidTr="009234C7">
        <w:tc>
          <w:tcPr>
            <w:tcW w:w="4531" w:type="dxa"/>
          </w:tcPr>
          <w:p w14:paraId="027DCEE7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Departman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Kurum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Adresi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5489667"/>
            <w:placeholder>
              <w:docPart w:val="CA177630B70144A9A652AB47E55282CC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2F7716EA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2DFE3B5C" w14:textId="77777777" w:rsidTr="009234C7">
        <w:tc>
          <w:tcPr>
            <w:tcW w:w="4531" w:type="dxa"/>
          </w:tcPr>
          <w:p w14:paraId="2EC25685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Numarası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9256643"/>
            <w:placeholder>
              <w:docPart w:val="74EAC180CE554FF6BD6F9DF8E7FB5A6F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07E07CD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5683EF79" w14:textId="77777777" w:rsidTr="009234C7">
        <w:tc>
          <w:tcPr>
            <w:tcW w:w="4531" w:type="dxa"/>
          </w:tcPr>
          <w:p w14:paraId="0D3803E1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B51">
              <w:rPr>
                <w:rFonts w:ascii="Arial" w:hAnsi="Arial" w:cs="Arial"/>
                <w:sz w:val="20"/>
                <w:szCs w:val="20"/>
              </w:rPr>
              <w:t xml:space="preserve">Cep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numarası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2227461"/>
            <w:placeholder>
              <w:docPart w:val="8B974D89717E4D7BA6879423506A9FA7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38F97ED8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6785E2FE" w14:textId="77777777" w:rsidTr="009234C7">
        <w:tc>
          <w:tcPr>
            <w:tcW w:w="4531" w:type="dxa"/>
          </w:tcPr>
          <w:p w14:paraId="1E86C7FB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B51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posta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adresi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591469"/>
            <w:placeholder>
              <w:docPart w:val="564AA605E06E484BBD9F935C1A7FECF7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33B2A58D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</w:tbl>
    <w:p w14:paraId="7BE0DCDA" w14:textId="77777777" w:rsidR="007A482C" w:rsidRDefault="007A482C" w:rsidP="006C7DCF">
      <w:pPr>
        <w:ind w:left="360"/>
        <w:rPr>
          <w:rFonts w:ascii="Arial" w:hAnsi="Arial" w:cs="Arial"/>
          <w:b/>
        </w:rPr>
      </w:pPr>
    </w:p>
    <w:p w14:paraId="7397F3E4" w14:textId="77777777" w:rsidR="006C7DCF" w:rsidRDefault="006C7DCF" w:rsidP="00F9118A">
      <w:pPr>
        <w:spacing w:line="360" w:lineRule="auto"/>
        <w:jc w:val="both"/>
        <w:rPr>
          <w:rFonts w:ascii="Arial" w:eastAsia="Arial" w:hAnsi="Arial" w:cs="Arial"/>
          <w:u w:val="single"/>
        </w:rPr>
      </w:pPr>
    </w:p>
    <w:p w14:paraId="5BC7BE82" w14:textId="7F5778AA" w:rsidR="007A482C" w:rsidRPr="007A482C" w:rsidRDefault="007A482C" w:rsidP="007A482C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u w:val="single"/>
        </w:rPr>
      </w:pPr>
      <w:proofErr w:type="spellStart"/>
      <w:r>
        <w:rPr>
          <w:rFonts w:ascii="Arial" w:eastAsia="Arial" w:hAnsi="Arial" w:cs="Arial"/>
          <w:b/>
        </w:rPr>
        <w:lastRenderedPageBreak/>
        <w:t>Klinisyenin</w:t>
      </w:r>
      <w:proofErr w:type="spellEnd"/>
      <w:r>
        <w:rPr>
          <w:rFonts w:ascii="Arial" w:eastAsia="Arial" w:hAnsi="Arial" w:cs="Arial"/>
          <w:b/>
        </w:rPr>
        <w:t>*</w:t>
      </w:r>
    </w:p>
    <w:tbl>
      <w:tblPr>
        <w:tblStyle w:val="TabloKlavuzu"/>
        <w:tblW w:w="9209" w:type="dxa"/>
        <w:tblLook w:val="0480" w:firstRow="0" w:lastRow="0" w:firstColumn="1" w:lastColumn="0" w:noHBand="0" w:noVBand="1"/>
      </w:tblPr>
      <w:tblGrid>
        <w:gridCol w:w="4531"/>
        <w:gridCol w:w="4678"/>
      </w:tblGrid>
      <w:tr w:rsidR="007A482C" w:rsidRPr="00287B51" w14:paraId="12F5FEBA" w14:textId="77777777" w:rsidTr="009234C7">
        <w:tc>
          <w:tcPr>
            <w:tcW w:w="4531" w:type="dxa"/>
          </w:tcPr>
          <w:p w14:paraId="152EE9CF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Adı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Soyadı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7838559"/>
            <w:placeholder>
              <w:docPart w:val="A2A061E16418409E9CFFE7C64125F6B9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43CC62C5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3AB69908" w14:textId="77777777" w:rsidTr="009234C7">
        <w:tc>
          <w:tcPr>
            <w:tcW w:w="4531" w:type="dxa"/>
          </w:tcPr>
          <w:p w14:paraId="0239F346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Departman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Kurum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68193034"/>
            <w:placeholder>
              <w:docPart w:val="8119204F052A46C0A575E58519CA6695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043685C5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26ED499E" w14:textId="77777777" w:rsidTr="009234C7">
        <w:tc>
          <w:tcPr>
            <w:tcW w:w="4531" w:type="dxa"/>
          </w:tcPr>
          <w:p w14:paraId="0A1996CD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Departman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Kurum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Adresi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266193600"/>
            <w:placeholder>
              <w:docPart w:val="784A8FF6EC4E48E281DA34FA6F0A3035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2BAE4EE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62D5B56F" w14:textId="77777777" w:rsidTr="009234C7">
        <w:tc>
          <w:tcPr>
            <w:tcW w:w="4531" w:type="dxa"/>
          </w:tcPr>
          <w:p w14:paraId="782DECFD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Numarası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120217"/>
            <w:placeholder>
              <w:docPart w:val="1202D387723B4081BC31B928D9CD00F9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4E9A7C4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542969B2" w14:textId="77777777" w:rsidTr="009234C7">
        <w:tc>
          <w:tcPr>
            <w:tcW w:w="4531" w:type="dxa"/>
          </w:tcPr>
          <w:p w14:paraId="3B9E5C1C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B51">
              <w:rPr>
                <w:rFonts w:ascii="Arial" w:hAnsi="Arial" w:cs="Arial"/>
                <w:sz w:val="20"/>
                <w:szCs w:val="20"/>
              </w:rPr>
              <w:t xml:space="preserve">Cep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numarası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1203571"/>
            <w:placeholder>
              <w:docPart w:val="47C52A6BB92F43DABFD523C452A5BD61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45407085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4D4B5D3F" w14:textId="77777777" w:rsidTr="009234C7">
        <w:tc>
          <w:tcPr>
            <w:tcW w:w="4531" w:type="dxa"/>
          </w:tcPr>
          <w:p w14:paraId="53C8A129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B51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posta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adresi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0502215"/>
            <w:placeholder>
              <w:docPart w:val="4634FADA09294185855E341B0B43F6C3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52DB9762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</w:tbl>
    <w:p w14:paraId="48FFABD6" w14:textId="77777777" w:rsidR="007A482C" w:rsidRPr="007A482C" w:rsidRDefault="007A482C" w:rsidP="007A482C">
      <w:pPr>
        <w:spacing w:line="360" w:lineRule="auto"/>
        <w:jc w:val="both"/>
        <w:rPr>
          <w:rFonts w:ascii="Arial" w:eastAsia="Arial" w:hAnsi="Arial" w:cs="Arial"/>
          <w:u w:val="single"/>
        </w:rPr>
      </w:pPr>
    </w:p>
    <w:p w14:paraId="4B08E3C8" w14:textId="77777777" w:rsidR="007A482C" w:rsidRPr="007A482C" w:rsidRDefault="007A482C" w:rsidP="003D1CE3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7A482C">
        <w:rPr>
          <w:rFonts w:ascii="Arial" w:eastAsia="Arial" w:hAnsi="Arial" w:cs="Arial"/>
          <w:b/>
        </w:rPr>
        <w:t>Araştırmacının*</w:t>
      </w:r>
    </w:p>
    <w:tbl>
      <w:tblPr>
        <w:tblStyle w:val="TabloKlavuzu"/>
        <w:tblW w:w="9209" w:type="dxa"/>
        <w:tblLook w:val="0480" w:firstRow="0" w:lastRow="0" w:firstColumn="1" w:lastColumn="0" w:noHBand="0" w:noVBand="1"/>
      </w:tblPr>
      <w:tblGrid>
        <w:gridCol w:w="4531"/>
        <w:gridCol w:w="4678"/>
      </w:tblGrid>
      <w:tr w:rsidR="007A482C" w:rsidRPr="00287B51" w14:paraId="6DA9780A" w14:textId="77777777" w:rsidTr="009234C7">
        <w:tc>
          <w:tcPr>
            <w:tcW w:w="4531" w:type="dxa"/>
          </w:tcPr>
          <w:p w14:paraId="23CD38D1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Adı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Soyadı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2502858"/>
            <w:placeholder>
              <w:docPart w:val="920BC76298B346EEBFB7D6C5FCCFB48D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3097A67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7D139496" w14:textId="77777777" w:rsidTr="009234C7">
        <w:tc>
          <w:tcPr>
            <w:tcW w:w="4531" w:type="dxa"/>
          </w:tcPr>
          <w:p w14:paraId="196F016F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Departman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Kurum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423759431"/>
            <w:placeholder>
              <w:docPart w:val="22D6B25036684FAF96DB7BA561B44789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5296C515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78BCE90A" w14:textId="77777777" w:rsidTr="009234C7">
        <w:tc>
          <w:tcPr>
            <w:tcW w:w="4531" w:type="dxa"/>
          </w:tcPr>
          <w:p w14:paraId="73383626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Departman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Kurum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Adresi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2000917328"/>
            <w:placeholder>
              <w:docPart w:val="8EDCD772FDFE4B4CBFCD355CFC31C83A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4E825327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71D81408" w14:textId="77777777" w:rsidTr="009234C7">
        <w:tc>
          <w:tcPr>
            <w:tcW w:w="4531" w:type="dxa"/>
          </w:tcPr>
          <w:p w14:paraId="024517BA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Numarası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884099333"/>
            <w:placeholder>
              <w:docPart w:val="34DEB48630BA4C2288DF4F4EFC66ECE9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2FABEE0C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5E6976ED" w14:textId="77777777" w:rsidTr="009234C7">
        <w:tc>
          <w:tcPr>
            <w:tcW w:w="4531" w:type="dxa"/>
          </w:tcPr>
          <w:p w14:paraId="0985674D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B51">
              <w:rPr>
                <w:rFonts w:ascii="Arial" w:hAnsi="Arial" w:cs="Arial"/>
                <w:sz w:val="20"/>
                <w:szCs w:val="20"/>
              </w:rPr>
              <w:t xml:space="preserve">Cep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numarası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24860150"/>
            <w:placeholder>
              <w:docPart w:val="42A770EB4E374676B9100394A6508328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5DD8BA21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7A482C" w:rsidRPr="00287B51" w14:paraId="1622A4AC" w14:textId="77777777" w:rsidTr="009234C7">
        <w:tc>
          <w:tcPr>
            <w:tcW w:w="4531" w:type="dxa"/>
          </w:tcPr>
          <w:p w14:paraId="0F04545E" w14:textId="77777777" w:rsidR="007A482C" w:rsidRPr="00287B51" w:rsidRDefault="007A482C" w:rsidP="009234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B51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posta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7B51">
              <w:rPr>
                <w:rFonts w:ascii="Arial" w:hAnsi="Arial" w:cs="Arial"/>
                <w:sz w:val="20"/>
                <w:szCs w:val="20"/>
              </w:rPr>
              <w:t>adresi</w:t>
            </w:r>
            <w:proofErr w:type="spellEnd"/>
            <w:r w:rsidRPr="00287B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992911"/>
            <w:placeholder>
              <w:docPart w:val="4F2F122243324374895D9705CB820021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34254DB3" w14:textId="77777777" w:rsidR="007A482C" w:rsidRPr="00287B51" w:rsidRDefault="007A482C" w:rsidP="009234C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7B5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</w:tbl>
    <w:p w14:paraId="7684158A" w14:textId="77777777" w:rsidR="007A482C" w:rsidRPr="007A482C" w:rsidRDefault="007A482C" w:rsidP="007A482C">
      <w:pPr>
        <w:spacing w:line="360" w:lineRule="auto"/>
        <w:jc w:val="both"/>
        <w:rPr>
          <w:rFonts w:ascii="Arial" w:eastAsia="Arial" w:hAnsi="Arial" w:cs="Arial"/>
        </w:rPr>
      </w:pPr>
    </w:p>
    <w:p w14:paraId="09617486" w14:textId="4FA7E189" w:rsidR="00F9118A" w:rsidRPr="007A482C" w:rsidRDefault="00586760" w:rsidP="007A482C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1246A" wp14:editId="28DEDF2F">
                <wp:simplePos x="0" y="0"/>
                <wp:positionH relativeFrom="margin">
                  <wp:posOffset>-72390</wp:posOffset>
                </wp:positionH>
                <wp:positionV relativeFrom="paragraph">
                  <wp:posOffset>488477</wp:posOffset>
                </wp:positionV>
                <wp:extent cx="5890437" cy="2009554"/>
                <wp:effectExtent l="0" t="0" r="15240" b="1016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437" cy="2009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3FD1647" id="Dikdörtgen 5" o:spid="_x0000_s1026" style="position:absolute;margin-left:-5.7pt;margin-top:38.45pt;width:463.8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" filled="f" strokecolor="#0d0d0d [3069]" strokeweight="1pt">
                <w10:wrap anchorx="margin"/>
              </v:rect>
            </w:pict>
          </mc:Fallback>
        </mc:AlternateContent>
      </w:r>
      <w:r w:rsidR="00F9118A" w:rsidRPr="007A482C">
        <w:rPr>
          <w:rFonts w:ascii="Arial" w:eastAsia="Arial" w:hAnsi="Arial" w:cs="Arial"/>
          <w:u w:val="single"/>
        </w:rPr>
        <w:t>Yukarıda vermiş olduğum bilgilerin doğruluğunu k</w:t>
      </w:r>
      <w:r w:rsidR="00F8263A" w:rsidRPr="007A482C">
        <w:rPr>
          <w:rFonts w:ascii="Arial" w:eastAsia="Arial" w:hAnsi="Arial" w:cs="Arial"/>
          <w:u w:val="single"/>
        </w:rPr>
        <w:t xml:space="preserve">abul ediyor ve belirtilen </w:t>
      </w:r>
      <w:proofErr w:type="gramStart"/>
      <w:r w:rsidR="00F8263A" w:rsidRPr="007A482C">
        <w:rPr>
          <w:rFonts w:ascii="Arial" w:eastAsia="Arial" w:hAnsi="Arial" w:cs="Arial"/>
          <w:u w:val="single"/>
        </w:rPr>
        <w:t>işlem</w:t>
      </w:r>
      <w:r w:rsidR="00772FBE" w:rsidRPr="007A482C">
        <w:rPr>
          <w:rFonts w:ascii="Arial" w:eastAsia="Arial" w:hAnsi="Arial" w:cs="Arial"/>
          <w:u w:val="single"/>
        </w:rPr>
        <w:t>(</w:t>
      </w:r>
      <w:proofErr w:type="spellStart"/>
      <w:proofErr w:type="gramEnd"/>
      <w:r w:rsidR="00F8263A" w:rsidRPr="007A482C">
        <w:rPr>
          <w:rFonts w:ascii="Arial" w:eastAsia="Arial" w:hAnsi="Arial" w:cs="Arial"/>
          <w:u w:val="single"/>
        </w:rPr>
        <w:t>ler</w:t>
      </w:r>
      <w:proofErr w:type="spellEnd"/>
      <w:r w:rsidR="00772FBE" w:rsidRPr="007A482C">
        <w:rPr>
          <w:rFonts w:ascii="Arial" w:eastAsia="Arial" w:hAnsi="Arial" w:cs="Arial"/>
          <w:u w:val="single"/>
        </w:rPr>
        <w:t>)</w:t>
      </w:r>
      <w:r w:rsidR="00F8263A" w:rsidRPr="007A482C">
        <w:rPr>
          <w:rFonts w:ascii="Arial" w:eastAsia="Arial" w:hAnsi="Arial" w:cs="Arial"/>
          <w:u w:val="single"/>
        </w:rPr>
        <w:t xml:space="preserve">in gönderdiğim </w:t>
      </w:r>
      <w:r w:rsidR="006C7DCF" w:rsidRPr="007A482C">
        <w:rPr>
          <w:rFonts w:ascii="Arial" w:eastAsia="Arial" w:hAnsi="Arial" w:cs="Arial"/>
          <w:u w:val="single"/>
        </w:rPr>
        <w:t>biyolojik numune(</w:t>
      </w:r>
      <w:proofErr w:type="spellStart"/>
      <w:r w:rsidR="006C7DCF" w:rsidRPr="007A482C">
        <w:rPr>
          <w:rFonts w:ascii="Arial" w:eastAsia="Arial" w:hAnsi="Arial" w:cs="Arial"/>
          <w:u w:val="single"/>
        </w:rPr>
        <w:t>lere</w:t>
      </w:r>
      <w:proofErr w:type="spellEnd"/>
      <w:r w:rsidR="006C7DCF" w:rsidRPr="007A482C">
        <w:rPr>
          <w:rFonts w:ascii="Arial" w:eastAsia="Arial" w:hAnsi="Arial" w:cs="Arial"/>
          <w:u w:val="single"/>
        </w:rPr>
        <w:t>)/veri</w:t>
      </w:r>
      <w:r w:rsidR="00F8263A" w:rsidRPr="007A482C">
        <w:rPr>
          <w:rFonts w:ascii="Arial" w:eastAsia="Arial" w:hAnsi="Arial" w:cs="Arial"/>
          <w:u w:val="single"/>
        </w:rPr>
        <w:t>(</w:t>
      </w:r>
      <w:proofErr w:type="spellStart"/>
      <w:r w:rsidR="00F8263A" w:rsidRPr="007A482C">
        <w:rPr>
          <w:rFonts w:ascii="Arial" w:eastAsia="Arial" w:hAnsi="Arial" w:cs="Arial"/>
          <w:u w:val="single"/>
        </w:rPr>
        <w:t>lere</w:t>
      </w:r>
      <w:proofErr w:type="spellEnd"/>
      <w:r w:rsidR="00F8263A" w:rsidRPr="007A482C">
        <w:rPr>
          <w:rFonts w:ascii="Arial" w:eastAsia="Arial" w:hAnsi="Arial" w:cs="Arial"/>
          <w:u w:val="single"/>
        </w:rPr>
        <w:t>) yapılmasını talep ediyorum</w:t>
      </w:r>
      <w:r w:rsidR="00F8263A" w:rsidRPr="007A482C">
        <w:rPr>
          <w:rFonts w:ascii="Arial" w:eastAsia="Arial" w:hAnsi="Arial" w:cs="Arial"/>
        </w:rPr>
        <w:t xml:space="preserve">. </w:t>
      </w:r>
    </w:p>
    <w:p w14:paraId="7ABFDBD1" w14:textId="77777777" w:rsidR="00F8263A" w:rsidRPr="00BE1654" w:rsidRDefault="001010B2" w:rsidP="00F77891">
      <w:pPr>
        <w:spacing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şvuru Sahibi</w:t>
      </w:r>
    </w:p>
    <w:p w14:paraId="2D60E866" w14:textId="77777777" w:rsidR="00F8263A" w:rsidRPr="00BE1654" w:rsidRDefault="00F8263A" w:rsidP="00F8263A">
      <w:pPr>
        <w:spacing w:line="360" w:lineRule="auto"/>
        <w:rPr>
          <w:rFonts w:ascii="Arial" w:eastAsia="Arial" w:hAnsi="Arial" w:cs="Arial"/>
          <w:b/>
        </w:rPr>
      </w:pPr>
      <w:r w:rsidRPr="00BE1654">
        <w:rPr>
          <w:rFonts w:ascii="Arial" w:eastAsia="Arial" w:hAnsi="Arial" w:cs="Arial"/>
          <w:b/>
        </w:rPr>
        <w:t>Ad/</w:t>
      </w:r>
      <w:proofErr w:type="spellStart"/>
      <w:r w:rsidRPr="00BE1654">
        <w:rPr>
          <w:rFonts w:ascii="Arial" w:eastAsia="Arial" w:hAnsi="Arial" w:cs="Arial"/>
          <w:b/>
        </w:rPr>
        <w:t>Soyad</w:t>
      </w:r>
      <w:proofErr w:type="spellEnd"/>
      <w:r w:rsidRPr="00BE1654">
        <w:rPr>
          <w:rFonts w:ascii="Arial" w:eastAsia="Arial" w:hAnsi="Arial" w:cs="Arial"/>
          <w:b/>
        </w:rPr>
        <w:t>:</w:t>
      </w:r>
    </w:p>
    <w:p w14:paraId="79C0541D" w14:textId="77777777" w:rsidR="00F8263A" w:rsidRPr="00BE1654" w:rsidRDefault="00F8263A" w:rsidP="00F8263A">
      <w:pPr>
        <w:spacing w:line="360" w:lineRule="auto"/>
        <w:rPr>
          <w:rFonts w:ascii="Arial" w:eastAsia="Arial" w:hAnsi="Arial" w:cs="Arial"/>
          <w:b/>
        </w:rPr>
      </w:pPr>
      <w:r w:rsidRPr="00BE1654">
        <w:rPr>
          <w:rFonts w:ascii="Arial" w:eastAsia="Arial" w:hAnsi="Arial" w:cs="Arial"/>
          <w:b/>
        </w:rPr>
        <w:t>Tarih:</w:t>
      </w:r>
    </w:p>
    <w:p w14:paraId="6267CC2D" w14:textId="77777777" w:rsidR="00F8263A" w:rsidRPr="00BE1654" w:rsidRDefault="00F8263A" w:rsidP="00F8263A">
      <w:pPr>
        <w:spacing w:line="360" w:lineRule="auto"/>
        <w:rPr>
          <w:rFonts w:ascii="Arial" w:eastAsia="Arial" w:hAnsi="Arial" w:cs="Arial"/>
          <w:b/>
        </w:rPr>
      </w:pPr>
      <w:r w:rsidRPr="00BE1654">
        <w:rPr>
          <w:rFonts w:ascii="Arial" w:eastAsia="Arial" w:hAnsi="Arial" w:cs="Arial"/>
          <w:b/>
        </w:rPr>
        <w:t>İmza/Kaşe:</w:t>
      </w:r>
    </w:p>
    <w:p w14:paraId="4310CD10" w14:textId="77777777" w:rsidR="00F8263A" w:rsidRPr="00BE1654" w:rsidRDefault="00F8263A" w:rsidP="00F8263A">
      <w:pPr>
        <w:spacing w:line="360" w:lineRule="auto"/>
        <w:rPr>
          <w:rFonts w:ascii="Arial" w:eastAsia="Arial" w:hAnsi="Arial" w:cs="Arial"/>
          <w:b/>
        </w:rPr>
      </w:pPr>
    </w:p>
    <w:p w14:paraId="7697BC2C" w14:textId="77777777" w:rsidR="00F8263A" w:rsidRPr="004173CA" w:rsidRDefault="00F8263A" w:rsidP="004173CA">
      <w:pPr>
        <w:rPr>
          <w:rFonts w:ascii="Arial" w:hAnsi="Arial" w:cs="Arial"/>
          <w:b/>
        </w:rPr>
      </w:pPr>
    </w:p>
    <w:sectPr w:rsidR="00F8263A" w:rsidRPr="004173CA" w:rsidSect="00D11194">
      <w:footerReference w:type="default" r:id="rId10"/>
      <w:pgSz w:w="11906" w:h="16838"/>
      <w:pgMar w:top="1417" w:right="1417" w:bottom="1417" w:left="1417" w:header="850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21F9" w14:textId="77777777" w:rsidR="00B16BD6" w:rsidRDefault="00B16BD6" w:rsidP="00DC2E16">
      <w:pPr>
        <w:spacing w:after="0" w:line="240" w:lineRule="auto"/>
      </w:pPr>
      <w:r>
        <w:separator/>
      </w:r>
    </w:p>
  </w:endnote>
  <w:endnote w:type="continuationSeparator" w:id="0">
    <w:p w14:paraId="1A92847F" w14:textId="77777777" w:rsidR="00B16BD6" w:rsidRDefault="00B16BD6" w:rsidP="00DC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921" w:type="dxa"/>
      <w:tblInd w:w="-427" w:type="dxa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D11194" w14:paraId="2E9D4F15" w14:textId="77777777" w:rsidTr="00D11194">
      <w:trPr>
        <w:trHeight w:val="278"/>
      </w:trPr>
      <w:tc>
        <w:tcPr>
          <w:tcW w:w="3307" w:type="dxa"/>
        </w:tcPr>
        <w:p w14:paraId="32320E57" w14:textId="77777777" w:rsidR="00D11194" w:rsidRPr="001107E2" w:rsidRDefault="00D11194" w:rsidP="00D11194">
          <w:pPr>
            <w:pStyle w:val="AltBilgi"/>
            <w:tabs>
              <w:tab w:val="center" w:pos="1545"/>
            </w:tabs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ab/>
            <w:t>HAZIRLAYAN</w:t>
          </w:r>
        </w:p>
      </w:tc>
      <w:tc>
        <w:tcPr>
          <w:tcW w:w="3307" w:type="dxa"/>
        </w:tcPr>
        <w:p w14:paraId="455CF16D" w14:textId="77777777" w:rsidR="00D11194" w:rsidRPr="001107E2" w:rsidRDefault="00D11194" w:rsidP="00D11194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>KONTROL EDEN</w:t>
          </w:r>
        </w:p>
      </w:tc>
      <w:tc>
        <w:tcPr>
          <w:tcW w:w="3307" w:type="dxa"/>
        </w:tcPr>
        <w:p w14:paraId="19A6C9ED" w14:textId="77777777" w:rsidR="00D11194" w:rsidRPr="001107E2" w:rsidRDefault="00D11194" w:rsidP="00D11194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>ONAYLAYAN</w:t>
          </w:r>
        </w:p>
      </w:tc>
    </w:tr>
    <w:tr w:rsidR="00D11194" w14:paraId="57006ADB" w14:textId="77777777" w:rsidTr="0000708E">
      <w:trPr>
        <w:trHeight w:val="491"/>
      </w:trPr>
      <w:tc>
        <w:tcPr>
          <w:tcW w:w="3307" w:type="dxa"/>
        </w:tcPr>
        <w:p w14:paraId="1B499670" w14:textId="7B10CB18" w:rsidR="00D666A8" w:rsidRDefault="00D666A8" w:rsidP="00D666A8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atma Merve Antmen</w:t>
          </w:r>
        </w:p>
        <w:p w14:paraId="7B9ECE48" w14:textId="2057B6ED" w:rsidR="00D11194" w:rsidRPr="001107E2" w:rsidRDefault="00D11194" w:rsidP="00D666A8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</w:rPr>
          </w:pPr>
          <w:r w:rsidRPr="001107E2">
            <w:rPr>
              <w:rFonts w:ascii="Times New Roman" w:hAnsi="Times New Roman" w:cs="Times New Roman"/>
            </w:rPr>
            <w:t xml:space="preserve">İlayda </w:t>
          </w:r>
          <w:proofErr w:type="spellStart"/>
          <w:r w:rsidRPr="001107E2">
            <w:rPr>
              <w:rFonts w:ascii="Times New Roman" w:hAnsi="Times New Roman" w:cs="Times New Roman"/>
            </w:rPr>
            <w:t>Şahin</w:t>
          </w:r>
          <w:proofErr w:type="spellEnd"/>
        </w:p>
      </w:tc>
      <w:tc>
        <w:tcPr>
          <w:tcW w:w="3307" w:type="dxa"/>
        </w:tcPr>
        <w:p w14:paraId="37F3D478" w14:textId="6DBE09D1" w:rsidR="00D11194" w:rsidRDefault="00D11194" w:rsidP="00D11194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 w:rsidRPr="001107E2">
            <w:rPr>
              <w:rFonts w:ascii="Times New Roman" w:hAnsi="Times New Roman" w:cs="Times New Roman"/>
            </w:rPr>
            <w:t>Doç</w:t>
          </w:r>
          <w:proofErr w:type="spellEnd"/>
          <w:r w:rsidRPr="001107E2">
            <w:rPr>
              <w:rFonts w:ascii="Times New Roman" w:hAnsi="Times New Roman" w:cs="Times New Roman"/>
            </w:rPr>
            <w:t xml:space="preserve">. Dr. </w:t>
          </w:r>
          <w:proofErr w:type="spellStart"/>
          <w:r w:rsidRPr="001107E2">
            <w:rPr>
              <w:rFonts w:ascii="Times New Roman" w:hAnsi="Times New Roman" w:cs="Times New Roman"/>
            </w:rPr>
            <w:t>Özden</w:t>
          </w:r>
          <w:proofErr w:type="spellEnd"/>
          <w:r w:rsidRPr="001107E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1107E2">
            <w:rPr>
              <w:rFonts w:ascii="Times New Roman" w:hAnsi="Times New Roman" w:cs="Times New Roman"/>
            </w:rPr>
            <w:t>Hatırnaz</w:t>
          </w:r>
          <w:proofErr w:type="spellEnd"/>
          <w:r w:rsidRPr="001107E2">
            <w:rPr>
              <w:rFonts w:ascii="Times New Roman" w:hAnsi="Times New Roman" w:cs="Times New Roman"/>
            </w:rPr>
            <w:t xml:space="preserve"> N</w:t>
          </w:r>
          <w:r w:rsidR="006C7DCF">
            <w:rPr>
              <w:rFonts w:ascii="Times New Roman" w:hAnsi="Times New Roman" w:cs="Times New Roman"/>
            </w:rPr>
            <w:t>g</w:t>
          </w:r>
        </w:p>
        <w:p w14:paraId="165CA48F" w14:textId="202AE0B4" w:rsidR="00D666A8" w:rsidRPr="001107E2" w:rsidRDefault="00D666A8" w:rsidP="00D11194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Özkan Özdemir</w:t>
          </w:r>
        </w:p>
      </w:tc>
      <w:tc>
        <w:tcPr>
          <w:tcW w:w="3307" w:type="dxa"/>
        </w:tcPr>
        <w:p w14:paraId="7B21B3EC" w14:textId="77777777" w:rsidR="00D11194" w:rsidRPr="001107E2" w:rsidRDefault="00D11194" w:rsidP="00D11194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1107E2">
            <w:rPr>
              <w:rFonts w:ascii="Times New Roman" w:hAnsi="Times New Roman" w:cs="Times New Roman"/>
            </w:rPr>
            <w:t xml:space="preserve">Prof. Dr. Uğur </w:t>
          </w:r>
          <w:proofErr w:type="spellStart"/>
          <w:r w:rsidRPr="001107E2">
            <w:rPr>
              <w:rFonts w:ascii="Times New Roman" w:hAnsi="Times New Roman" w:cs="Times New Roman"/>
            </w:rPr>
            <w:t>Özbek</w:t>
          </w:r>
          <w:proofErr w:type="spellEnd"/>
        </w:p>
      </w:tc>
    </w:tr>
  </w:tbl>
  <w:p w14:paraId="461032CB" w14:textId="77777777" w:rsidR="00D11194" w:rsidRDefault="00D111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978D5" w14:textId="77777777" w:rsidR="00B16BD6" w:rsidRDefault="00B16BD6" w:rsidP="00DC2E16">
      <w:pPr>
        <w:spacing w:after="0" w:line="240" w:lineRule="auto"/>
      </w:pPr>
      <w:r>
        <w:separator/>
      </w:r>
    </w:p>
  </w:footnote>
  <w:footnote w:type="continuationSeparator" w:id="0">
    <w:p w14:paraId="533D7215" w14:textId="77777777" w:rsidR="00B16BD6" w:rsidRDefault="00B16BD6" w:rsidP="00DC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6508B"/>
    <w:multiLevelType w:val="hybridMultilevel"/>
    <w:tmpl w:val="FFBA4F7A"/>
    <w:lvl w:ilvl="0" w:tplc="A13AD3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B2B98"/>
    <w:multiLevelType w:val="hybridMultilevel"/>
    <w:tmpl w:val="36E2D2A6"/>
    <w:lvl w:ilvl="0" w:tplc="A13AD3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94B"/>
    <w:multiLevelType w:val="multilevel"/>
    <w:tmpl w:val="FD763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234103"/>
    <w:multiLevelType w:val="hybridMultilevel"/>
    <w:tmpl w:val="A5903378"/>
    <w:lvl w:ilvl="0" w:tplc="A13AD3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66D8B"/>
    <w:multiLevelType w:val="multilevel"/>
    <w:tmpl w:val="FDBA7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MTcysTA1MTUxNDdX0lEKTi0uzszPAykwrAUA1iX+HCwAAAA="/>
  </w:docVars>
  <w:rsids>
    <w:rsidRoot w:val="00DC2E16"/>
    <w:rsid w:val="00055E0B"/>
    <w:rsid w:val="001010B2"/>
    <w:rsid w:val="001E04B8"/>
    <w:rsid w:val="002E4E59"/>
    <w:rsid w:val="0036084D"/>
    <w:rsid w:val="00372A48"/>
    <w:rsid w:val="003D78A4"/>
    <w:rsid w:val="003F48BD"/>
    <w:rsid w:val="004173CA"/>
    <w:rsid w:val="0046607A"/>
    <w:rsid w:val="00483121"/>
    <w:rsid w:val="004D1890"/>
    <w:rsid w:val="004E675E"/>
    <w:rsid w:val="004E7640"/>
    <w:rsid w:val="00545D80"/>
    <w:rsid w:val="00586760"/>
    <w:rsid w:val="005B54C0"/>
    <w:rsid w:val="005C0385"/>
    <w:rsid w:val="00655DC1"/>
    <w:rsid w:val="006C26B1"/>
    <w:rsid w:val="006C7DCF"/>
    <w:rsid w:val="0070001F"/>
    <w:rsid w:val="00712EA0"/>
    <w:rsid w:val="0074103D"/>
    <w:rsid w:val="00757A81"/>
    <w:rsid w:val="00772FBE"/>
    <w:rsid w:val="007A1FF6"/>
    <w:rsid w:val="007A482C"/>
    <w:rsid w:val="007C7693"/>
    <w:rsid w:val="007D58BA"/>
    <w:rsid w:val="00821916"/>
    <w:rsid w:val="008507FC"/>
    <w:rsid w:val="008D7A94"/>
    <w:rsid w:val="00AD2DD1"/>
    <w:rsid w:val="00AE3338"/>
    <w:rsid w:val="00B16BD6"/>
    <w:rsid w:val="00B73818"/>
    <w:rsid w:val="00BF091C"/>
    <w:rsid w:val="00C85D2E"/>
    <w:rsid w:val="00D11194"/>
    <w:rsid w:val="00D5184A"/>
    <w:rsid w:val="00D666A8"/>
    <w:rsid w:val="00DC2E16"/>
    <w:rsid w:val="00DF4BBC"/>
    <w:rsid w:val="00F77891"/>
    <w:rsid w:val="00F8263A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CDB69"/>
  <w15:chartTrackingRefBased/>
  <w15:docId w15:val="{034A0E47-18FD-4107-9FD8-703633AD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2E16"/>
  </w:style>
  <w:style w:type="paragraph" w:styleId="AltBilgi">
    <w:name w:val="footer"/>
    <w:basedOn w:val="Normal"/>
    <w:link w:val="AltBilgiChar"/>
    <w:uiPriority w:val="99"/>
    <w:unhideWhenUsed/>
    <w:rsid w:val="00DC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2E16"/>
  </w:style>
  <w:style w:type="table" w:styleId="TabloKlavuzu">
    <w:name w:val="Table Grid"/>
    <w:basedOn w:val="NormalTablo"/>
    <w:uiPriority w:val="39"/>
    <w:rsid w:val="00DC2E1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C2E1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2E1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E04B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21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yobanka@acibadem.edu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1E405EABE5408DB82B64912EEBD8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278782-212D-4C88-869F-005BEA85D925}"/>
      </w:docPartPr>
      <w:docPartBody>
        <w:p w:rsidR="00684660" w:rsidRDefault="00893D04" w:rsidP="00893D04">
          <w:pPr>
            <w:pStyle w:val="481E405EABE5408DB82B64912EEBD83A7"/>
          </w:pPr>
          <w:r w:rsidRPr="0031579D">
            <w:rPr>
              <w:rStyle w:val="YerTutucuMetni"/>
            </w:rPr>
            <w:t>Tarih girmek için tıklayın.</w:t>
          </w:r>
        </w:p>
      </w:docPartBody>
    </w:docPart>
    <w:docPart>
      <w:docPartPr>
        <w:name w:val="B3783E099F5A48D39BB9424B1E277E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8472DA-13E3-4D06-9E0B-3223B77B20F2}"/>
      </w:docPartPr>
      <w:docPartBody>
        <w:p w:rsidR="00684660" w:rsidRDefault="00893D04" w:rsidP="00893D04">
          <w:pPr>
            <w:pStyle w:val="B3783E099F5A48D39BB9424B1E277E1E2"/>
          </w:pPr>
          <w:r w:rsidRPr="0031579D">
            <w:rPr>
              <w:rStyle w:val="YerTutucuMetni"/>
            </w:rPr>
            <w:t>Bir öğe seçin.</w:t>
          </w:r>
        </w:p>
      </w:docPartBody>
    </w:docPart>
    <w:docPart>
      <w:docPartPr>
        <w:name w:val="C10B2AC502924FC0B56B2D77BD9D87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86D07B-C044-4689-924C-95CE8017C543}"/>
      </w:docPartPr>
      <w:docPartBody>
        <w:p w:rsidR="00684660" w:rsidRDefault="00893D04" w:rsidP="00893D04">
          <w:pPr>
            <w:pStyle w:val="C10B2AC502924FC0B56B2D77BD9D876E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A77BB39AC7794D1394F665E72514AD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4B07E8-B0C4-43C9-9919-874233051986}"/>
      </w:docPartPr>
      <w:docPartBody>
        <w:p w:rsidR="00684660" w:rsidRDefault="00893D04" w:rsidP="00893D04">
          <w:pPr>
            <w:pStyle w:val="A77BB39AC7794D1394F665E72514ADB7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8A7DB1FD01184CBABA3AD651CD29B8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698B8C-0F2F-425A-9203-FB4B429F6D70}"/>
      </w:docPartPr>
      <w:docPartBody>
        <w:p w:rsidR="00684660" w:rsidRDefault="00893D04" w:rsidP="00893D04">
          <w:pPr>
            <w:pStyle w:val="8A7DB1FD01184CBABA3AD651CD29B88F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0F93E620E8E74CBA8228F9BBFA471A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7838-DEE6-41A6-947D-77DF902060B8}"/>
      </w:docPartPr>
      <w:docPartBody>
        <w:p w:rsidR="00684660" w:rsidRDefault="00893D04" w:rsidP="00893D04">
          <w:pPr>
            <w:pStyle w:val="0F93E620E8E74CBA8228F9BBFA471A59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648F8072E72E4A9EB484BDE472C4A2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A4978D-974A-4591-A5CC-10EAB90BC0D8}"/>
      </w:docPartPr>
      <w:docPartBody>
        <w:p w:rsidR="00684660" w:rsidRDefault="00893D04" w:rsidP="00893D04">
          <w:pPr>
            <w:pStyle w:val="648F8072E72E4A9EB484BDE472C4A232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AF8005C383674D18802E6558EE96B9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4B004A-4572-42DE-B6CD-5C4A8A1077E3}"/>
      </w:docPartPr>
      <w:docPartBody>
        <w:p w:rsidR="00684660" w:rsidRDefault="00893D04" w:rsidP="00893D04">
          <w:pPr>
            <w:pStyle w:val="AF8005C383674D18802E6558EE96B930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E04F02FAE493419487F75CCE00F23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451658-0882-4376-B834-5CF765F08C4D}"/>
      </w:docPartPr>
      <w:docPartBody>
        <w:p w:rsidR="00684660" w:rsidRDefault="00893D04" w:rsidP="00893D04">
          <w:pPr>
            <w:pStyle w:val="E04F02FAE493419487F75CCE00F23A7B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FDB46FED977A491994289A34331889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16D144-2DBB-4A77-A103-A09BD402B0DB}"/>
      </w:docPartPr>
      <w:docPartBody>
        <w:p w:rsidR="00684660" w:rsidRDefault="00893D04" w:rsidP="00893D04">
          <w:pPr>
            <w:pStyle w:val="FDB46FED977A491994289A343318891C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EC2EBB062AE54B93B020C00D11CC8B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6B9642-3A85-4BC5-A1DD-F5232DC1BECD}"/>
      </w:docPartPr>
      <w:docPartBody>
        <w:p w:rsidR="00684660" w:rsidRDefault="00893D04" w:rsidP="00893D04">
          <w:pPr>
            <w:pStyle w:val="EC2EBB062AE54B93B020C00D11CC8BA7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CA9A78D8D3524D7281D3C411E9C1BA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E84BBF-0559-4A1E-B644-972F8E53F36D}"/>
      </w:docPartPr>
      <w:docPartBody>
        <w:p w:rsidR="00684660" w:rsidRDefault="00893D04" w:rsidP="00893D04">
          <w:pPr>
            <w:pStyle w:val="CA9A78D8D3524D7281D3C411E9C1BA4B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2EE004D0DB044A378786F87B540FAF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FC7C5-FF9A-41C7-AFA1-68C3F346A7DD}"/>
      </w:docPartPr>
      <w:docPartBody>
        <w:p w:rsidR="00684660" w:rsidRDefault="00893D04" w:rsidP="00893D04">
          <w:pPr>
            <w:pStyle w:val="2EE004D0DB044A378786F87B540FAFEE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101B41B4AB9144039DBA3AF9AEB592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5236D-6F81-490A-A045-6847B7A8D940}"/>
      </w:docPartPr>
      <w:docPartBody>
        <w:p w:rsidR="00684660" w:rsidRDefault="00893D04" w:rsidP="00893D04">
          <w:pPr>
            <w:pStyle w:val="101B41B4AB9144039DBA3AF9AEB592AF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D977CC30EE6446608879178F4CEF5B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9C1933-2676-4174-A120-647F9D2DE213}"/>
      </w:docPartPr>
      <w:docPartBody>
        <w:p w:rsidR="00684660" w:rsidRDefault="00893D04" w:rsidP="00893D04">
          <w:pPr>
            <w:pStyle w:val="D977CC30EE6446608879178F4CEF5B80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A97F150999ED429EA2B4CFECCCFEA0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96DAE2-D23F-4072-B9CD-DEE12B90565D}"/>
      </w:docPartPr>
      <w:docPartBody>
        <w:p w:rsidR="00684660" w:rsidRDefault="00893D04" w:rsidP="00893D04">
          <w:pPr>
            <w:pStyle w:val="A97F150999ED429EA2B4CFECCCFEA0FD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4281536A10924A12AA3DCF4DD3BAD7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22BC16-E609-4199-82CA-D8BBD46216DF}"/>
      </w:docPartPr>
      <w:docPartBody>
        <w:p w:rsidR="00684660" w:rsidRDefault="00893D04" w:rsidP="00893D04">
          <w:pPr>
            <w:pStyle w:val="4281536A10924A12AA3DCF4DD3BAD742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266230683A6B4F94AC86F9B71FB047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17C23A-50F0-46ED-A659-CA9E5F7F18F6}"/>
      </w:docPartPr>
      <w:docPartBody>
        <w:p w:rsidR="00684660" w:rsidRDefault="00893D04" w:rsidP="00893D04">
          <w:pPr>
            <w:pStyle w:val="266230683A6B4F94AC86F9B71FB04780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75DF0E53E56E4C4E92B2ABDFF5926F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3EDC18-B31E-4E5F-8D3C-FDEA3351A966}"/>
      </w:docPartPr>
      <w:docPartBody>
        <w:p w:rsidR="003A37AE" w:rsidRDefault="00730676" w:rsidP="00730676">
          <w:pPr>
            <w:pStyle w:val="75DF0E53E56E4C4E92B2ABDFF5926F04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BFB745AA0D6145CAADCC81774DAD56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54D5E9-FE35-4189-98B3-EE19B1945AB0}"/>
      </w:docPartPr>
      <w:docPartBody>
        <w:p w:rsidR="003A37AE" w:rsidRDefault="00730676" w:rsidP="00730676">
          <w:pPr>
            <w:pStyle w:val="BFB745AA0D6145CAADCC81774DAD56D3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E7057BF62C1C4089A57F36B088C8F3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336A27-C401-4EB7-85D4-1BAE9A4E2EE1}"/>
      </w:docPartPr>
      <w:docPartBody>
        <w:p w:rsidR="003A37AE" w:rsidRDefault="00730676" w:rsidP="00730676">
          <w:pPr>
            <w:pStyle w:val="E7057BF62C1C4089A57F36B088C8F34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ABFF7B978504491F90A274B6361BB0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C08C4F-7835-4926-A8BA-9F927464BD91}"/>
      </w:docPartPr>
      <w:docPartBody>
        <w:p w:rsidR="003A37AE" w:rsidRDefault="00730676" w:rsidP="00730676">
          <w:pPr>
            <w:pStyle w:val="ABFF7B978504491F90A274B6361BB0B7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9580D08687DA4B6F83F204E9390346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B4447B-7F16-4902-B5C5-9C0DA180A584}"/>
      </w:docPartPr>
      <w:docPartBody>
        <w:p w:rsidR="00E91FF4" w:rsidRDefault="0034495F" w:rsidP="0034495F">
          <w:pPr>
            <w:pStyle w:val="9580D08687DA4B6F83F204E9390346FE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1A2FA54F17464942A806289A00076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2260A8-23C8-4D22-A3D7-A399FAB032BA}"/>
      </w:docPartPr>
      <w:docPartBody>
        <w:p w:rsidR="00E91FF4" w:rsidRDefault="0034495F" w:rsidP="0034495F">
          <w:pPr>
            <w:pStyle w:val="1A2FA54F17464942A806289A00076BEE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CA177630B70144A9A652AB47E55282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A04674-03C8-4D86-AAD6-CAC295F7EFAB}"/>
      </w:docPartPr>
      <w:docPartBody>
        <w:p w:rsidR="00E91FF4" w:rsidRDefault="0034495F" w:rsidP="0034495F">
          <w:pPr>
            <w:pStyle w:val="CA177630B70144A9A652AB47E55282CC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74EAC180CE554FF6BD6F9DF8E7FB5A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EE7A84-6602-4BE5-BA02-CA80142B86BA}"/>
      </w:docPartPr>
      <w:docPartBody>
        <w:p w:rsidR="00E91FF4" w:rsidRDefault="0034495F" w:rsidP="0034495F">
          <w:pPr>
            <w:pStyle w:val="74EAC180CE554FF6BD6F9DF8E7FB5A6F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8B974D89717E4D7BA6879423506A9F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9C22FB-3D41-466A-BF95-D06CE980C7CE}"/>
      </w:docPartPr>
      <w:docPartBody>
        <w:p w:rsidR="00E91FF4" w:rsidRDefault="0034495F" w:rsidP="0034495F">
          <w:pPr>
            <w:pStyle w:val="8B974D89717E4D7BA6879423506A9FA7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564AA605E06E484BBD9F935C1A7FEC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9DD69C-223C-485A-8C78-0B3102461F44}"/>
      </w:docPartPr>
      <w:docPartBody>
        <w:p w:rsidR="00E91FF4" w:rsidRDefault="0034495F" w:rsidP="0034495F">
          <w:pPr>
            <w:pStyle w:val="564AA605E06E484BBD9F935C1A7FECF7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A2A061E16418409E9CFFE7C64125F6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8C73B2-6541-4437-B85E-4BB89BF6C4D5}"/>
      </w:docPartPr>
      <w:docPartBody>
        <w:p w:rsidR="00E91FF4" w:rsidRDefault="0034495F" w:rsidP="0034495F">
          <w:pPr>
            <w:pStyle w:val="A2A061E16418409E9CFFE7C64125F6B9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8119204F052A46C0A575E58519CA66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3108ED-239D-4416-9251-CAED344E4056}"/>
      </w:docPartPr>
      <w:docPartBody>
        <w:p w:rsidR="00E91FF4" w:rsidRDefault="0034495F" w:rsidP="0034495F">
          <w:pPr>
            <w:pStyle w:val="8119204F052A46C0A575E58519CA6695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784A8FF6EC4E48E281DA34FA6F0A30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5A1FBE-B7F0-4085-8CF4-2D41FD1AE55D}"/>
      </w:docPartPr>
      <w:docPartBody>
        <w:p w:rsidR="00E91FF4" w:rsidRDefault="0034495F" w:rsidP="0034495F">
          <w:pPr>
            <w:pStyle w:val="784A8FF6EC4E48E281DA34FA6F0A3035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1202D387723B4081BC31B928D9CD00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D76531-61AD-460E-A4DF-2482C8644314}"/>
      </w:docPartPr>
      <w:docPartBody>
        <w:p w:rsidR="00E91FF4" w:rsidRDefault="0034495F" w:rsidP="0034495F">
          <w:pPr>
            <w:pStyle w:val="1202D387723B4081BC31B928D9CD00F9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47C52A6BB92F43DABFD523C452A5BD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9CA07B-2130-4010-B383-DE265AB88D95}"/>
      </w:docPartPr>
      <w:docPartBody>
        <w:p w:rsidR="00E91FF4" w:rsidRDefault="0034495F" w:rsidP="0034495F">
          <w:pPr>
            <w:pStyle w:val="47C52A6BB92F43DABFD523C452A5BD6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4634FADA09294185855E341B0B43F6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2F9566-BEB9-483A-93DD-C868F2C4AA68}"/>
      </w:docPartPr>
      <w:docPartBody>
        <w:p w:rsidR="00E91FF4" w:rsidRDefault="0034495F" w:rsidP="0034495F">
          <w:pPr>
            <w:pStyle w:val="4634FADA09294185855E341B0B43F6C3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920BC76298B346EEBFB7D6C5FCCFB4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2D6A0E-10D0-4636-9E1E-EFDDFBB61021}"/>
      </w:docPartPr>
      <w:docPartBody>
        <w:p w:rsidR="00E91FF4" w:rsidRDefault="0034495F" w:rsidP="0034495F">
          <w:pPr>
            <w:pStyle w:val="920BC76298B346EEBFB7D6C5FCCFB48D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22D6B25036684FAF96DB7BA561B447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E18C58-BA1E-4CE4-8804-492FEFC2D03E}"/>
      </w:docPartPr>
      <w:docPartBody>
        <w:p w:rsidR="00E91FF4" w:rsidRDefault="0034495F" w:rsidP="0034495F">
          <w:pPr>
            <w:pStyle w:val="22D6B25036684FAF96DB7BA561B44789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8EDCD772FDFE4B4CBFCD355CFC31C8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9BF935-BF06-4075-A08D-C3B6D2F9ACC7}"/>
      </w:docPartPr>
      <w:docPartBody>
        <w:p w:rsidR="00E91FF4" w:rsidRDefault="0034495F" w:rsidP="0034495F">
          <w:pPr>
            <w:pStyle w:val="8EDCD772FDFE4B4CBFCD355CFC31C83A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34DEB48630BA4C2288DF4F4EFC66EC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8DDE7D-F946-4796-999D-D762319D2E62}"/>
      </w:docPartPr>
      <w:docPartBody>
        <w:p w:rsidR="00E91FF4" w:rsidRDefault="0034495F" w:rsidP="0034495F">
          <w:pPr>
            <w:pStyle w:val="34DEB48630BA4C2288DF4F4EFC66ECE9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42A770EB4E374676B9100394A65083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39F503-E7A8-42D5-B1D7-C0366FE5B5D9}"/>
      </w:docPartPr>
      <w:docPartBody>
        <w:p w:rsidR="00E91FF4" w:rsidRDefault="0034495F" w:rsidP="0034495F">
          <w:pPr>
            <w:pStyle w:val="42A770EB4E374676B9100394A6508328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4F2F122243324374895D9705CB8200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05E830-70FD-45FB-92DA-D7479B95397E}"/>
      </w:docPartPr>
      <w:docPartBody>
        <w:p w:rsidR="00E91FF4" w:rsidRDefault="0034495F" w:rsidP="0034495F">
          <w:pPr>
            <w:pStyle w:val="4F2F122243324374895D9705CB82002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04"/>
    <w:rsid w:val="001F4799"/>
    <w:rsid w:val="00264317"/>
    <w:rsid w:val="0034495F"/>
    <w:rsid w:val="003A37AE"/>
    <w:rsid w:val="00425CC6"/>
    <w:rsid w:val="004C0C65"/>
    <w:rsid w:val="00546F3C"/>
    <w:rsid w:val="00684660"/>
    <w:rsid w:val="00730676"/>
    <w:rsid w:val="00893D04"/>
    <w:rsid w:val="009B758A"/>
    <w:rsid w:val="00B416AD"/>
    <w:rsid w:val="00BB1960"/>
    <w:rsid w:val="00D87B8C"/>
    <w:rsid w:val="00DB3440"/>
    <w:rsid w:val="00E91FF4"/>
    <w:rsid w:val="00F1304C"/>
    <w:rsid w:val="00F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495F"/>
    <w:rPr>
      <w:color w:val="808080"/>
    </w:rPr>
  </w:style>
  <w:style w:type="paragraph" w:customStyle="1" w:styleId="481E405EABE5408DB82B64912EEBD83A7">
    <w:name w:val="481E405EABE5408DB82B64912EEBD83A7"/>
    <w:rsid w:val="00893D04"/>
    <w:rPr>
      <w:rFonts w:eastAsiaTheme="minorHAnsi"/>
      <w:lang w:eastAsia="en-US"/>
    </w:rPr>
  </w:style>
  <w:style w:type="paragraph" w:customStyle="1" w:styleId="C10B2AC502924FC0B56B2D77BD9D876E1">
    <w:name w:val="C10B2AC502924FC0B56B2D77BD9D876E1"/>
    <w:rsid w:val="00893D04"/>
    <w:rPr>
      <w:rFonts w:eastAsiaTheme="minorHAnsi"/>
      <w:lang w:eastAsia="en-US"/>
    </w:rPr>
  </w:style>
  <w:style w:type="paragraph" w:customStyle="1" w:styleId="A77BB39AC7794D1394F665E72514ADB71">
    <w:name w:val="A77BB39AC7794D1394F665E72514ADB71"/>
    <w:rsid w:val="00893D04"/>
    <w:rPr>
      <w:rFonts w:eastAsiaTheme="minorHAnsi"/>
      <w:lang w:eastAsia="en-US"/>
    </w:rPr>
  </w:style>
  <w:style w:type="paragraph" w:customStyle="1" w:styleId="8A7DB1FD01184CBABA3AD651CD29B88F1">
    <w:name w:val="8A7DB1FD01184CBABA3AD651CD29B88F1"/>
    <w:rsid w:val="00893D04"/>
    <w:rPr>
      <w:rFonts w:eastAsiaTheme="minorHAnsi"/>
      <w:lang w:eastAsia="en-US"/>
    </w:rPr>
  </w:style>
  <w:style w:type="paragraph" w:customStyle="1" w:styleId="0F93E620E8E74CBA8228F9BBFA471A591">
    <w:name w:val="0F93E620E8E74CBA8228F9BBFA471A591"/>
    <w:rsid w:val="00893D04"/>
    <w:rPr>
      <w:rFonts w:eastAsiaTheme="minorHAnsi"/>
      <w:lang w:eastAsia="en-US"/>
    </w:rPr>
  </w:style>
  <w:style w:type="paragraph" w:customStyle="1" w:styleId="648F8072E72E4A9EB484BDE472C4A2321">
    <w:name w:val="648F8072E72E4A9EB484BDE472C4A2321"/>
    <w:rsid w:val="00893D04"/>
    <w:rPr>
      <w:rFonts w:eastAsiaTheme="minorHAnsi"/>
      <w:lang w:eastAsia="en-US"/>
    </w:rPr>
  </w:style>
  <w:style w:type="paragraph" w:customStyle="1" w:styleId="AF8005C383674D18802E6558EE96B9301">
    <w:name w:val="AF8005C383674D18802E6558EE96B9301"/>
    <w:rsid w:val="00893D04"/>
    <w:rPr>
      <w:rFonts w:eastAsiaTheme="minorHAnsi"/>
      <w:lang w:eastAsia="en-US"/>
    </w:rPr>
  </w:style>
  <w:style w:type="paragraph" w:customStyle="1" w:styleId="E04F02FAE493419487F75CCE00F23A7B1">
    <w:name w:val="E04F02FAE493419487F75CCE00F23A7B1"/>
    <w:rsid w:val="00893D04"/>
    <w:rPr>
      <w:rFonts w:eastAsiaTheme="minorHAnsi"/>
      <w:lang w:eastAsia="en-US"/>
    </w:rPr>
  </w:style>
  <w:style w:type="paragraph" w:customStyle="1" w:styleId="FDB46FED977A491994289A343318891C1">
    <w:name w:val="FDB46FED977A491994289A343318891C1"/>
    <w:rsid w:val="00893D04"/>
    <w:rPr>
      <w:rFonts w:eastAsiaTheme="minorHAnsi"/>
      <w:lang w:eastAsia="en-US"/>
    </w:rPr>
  </w:style>
  <w:style w:type="paragraph" w:customStyle="1" w:styleId="EC2EBB062AE54B93B020C00D11CC8BA71">
    <w:name w:val="EC2EBB062AE54B93B020C00D11CC8BA71"/>
    <w:rsid w:val="00893D04"/>
    <w:rPr>
      <w:rFonts w:eastAsiaTheme="minorHAnsi"/>
      <w:lang w:eastAsia="en-US"/>
    </w:rPr>
  </w:style>
  <w:style w:type="paragraph" w:customStyle="1" w:styleId="CA9A78D8D3524D7281D3C411E9C1BA4B1">
    <w:name w:val="CA9A78D8D3524D7281D3C411E9C1BA4B1"/>
    <w:rsid w:val="00893D04"/>
    <w:rPr>
      <w:rFonts w:eastAsiaTheme="minorHAnsi"/>
      <w:lang w:eastAsia="en-US"/>
    </w:rPr>
  </w:style>
  <w:style w:type="paragraph" w:customStyle="1" w:styleId="2EE004D0DB044A378786F87B540FAFEE1">
    <w:name w:val="2EE004D0DB044A378786F87B540FAFEE1"/>
    <w:rsid w:val="00893D04"/>
    <w:rPr>
      <w:rFonts w:eastAsiaTheme="minorHAnsi"/>
      <w:lang w:eastAsia="en-US"/>
    </w:rPr>
  </w:style>
  <w:style w:type="paragraph" w:customStyle="1" w:styleId="101B41B4AB9144039DBA3AF9AEB592AF1">
    <w:name w:val="101B41B4AB9144039DBA3AF9AEB592AF1"/>
    <w:rsid w:val="00893D04"/>
    <w:rPr>
      <w:rFonts w:eastAsiaTheme="minorHAnsi"/>
      <w:lang w:eastAsia="en-US"/>
    </w:rPr>
  </w:style>
  <w:style w:type="paragraph" w:customStyle="1" w:styleId="D977CC30EE6446608879178F4CEF5B801">
    <w:name w:val="D977CC30EE6446608879178F4CEF5B801"/>
    <w:rsid w:val="00893D04"/>
    <w:rPr>
      <w:rFonts w:eastAsiaTheme="minorHAnsi"/>
      <w:lang w:eastAsia="en-US"/>
    </w:rPr>
  </w:style>
  <w:style w:type="paragraph" w:customStyle="1" w:styleId="A97F150999ED429EA2B4CFECCCFEA0FD">
    <w:name w:val="A97F150999ED429EA2B4CFECCCFEA0FD"/>
    <w:rsid w:val="00893D04"/>
    <w:rPr>
      <w:rFonts w:eastAsiaTheme="minorHAnsi"/>
      <w:lang w:eastAsia="en-US"/>
    </w:rPr>
  </w:style>
  <w:style w:type="paragraph" w:customStyle="1" w:styleId="4281536A10924A12AA3DCF4DD3BAD742">
    <w:name w:val="4281536A10924A12AA3DCF4DD3BAD742"/>
    <w:rsid w:val="00893D04"/>
    <w:rPr>
      <w:rFonts w:eastAsiaTheme="minorHAnsi"/>
      <w:lang w:eastAsia="en-US"/>
    </w:rPr>
  </w:style>
  <w:style w:type="paragraph" w:customStyle="1" w:styleId="266230683A6B4F94AC86F9B71FB04780">
    <w:name w:val="266230683A6B4F94AC86F9B71FB04780"/>
    <w:rsid w:val="00893D04"/>
    <w:rPr>
      <w:rFonts w:eastAsiaTheme="minorHAnsi"/>
      <w:lang w:eastAsia="en-US"/>
    </w:rPr>
  </w:style>
  <w:style w:type="paragraph" w:customStyle="1" w:styleId="B3783E099F5A48D39BB9424B1E277E1E2">
    <w:name w:val="B3783E099F5A48D39BB9424B1E277E1E2"/>
    <w:rsid w:val="00893D04"/>
    <w:rPr>
      <w:rFonts w:eastAsiaTheme="minorHAnsi"/>
      <w:lang w:eastAsia="en-US"/>
    </w:rPr>
  </w:style>
  <w:style w:type="paragraph" w:customStyle="1" w:styleId="E9A3DC28CCB74DF6948A5487D2501DD9">
    <w:name w:val="E9A3DC28CCB74DF6948A5487D2501DD9"/>
    <w:rsid w:val="00893D04"/>
    <w:rPr>
      <w:rFonts w:eastAsiaTheme="minorHAnsi"/>
      <w:lang w:eastAsia="en-US"/>
    </w:rPr>
  </w:style>
  <w:style w:type="paragraph" w:customStyle="1" w:styleId="1E6F5C02CE014B2AA6AE35397F64985D">
    <w:name w:val="1E6F5C02CE014B2AA6AE35397F64985D"/>
    <w:rsid w:val="00893D04"/>
    <w:rPr>
      <w:rFonts w:eastAsiaTheme="minorHAnsi"/>
      <w:lang w:eastAsia="en-US"/>
    </w:rPr>
  </w:style>
  <w:style w:type="paragraph" w:customStyle="1" w:styleId="75DF0E53E56E4C4E92B2ABDFF5926F04">
    <w:name w:val="75DF0E53E56E4C4E92B2ABDFF5926F04"/>
    <w:rsid w:val="00730676"/>
    <w:rPr>
      <w:lang w:val="en-US" w:eastAsia="en-US"/>
    </w:rPr>
  </w:style>
  <w:style w:type="paragraph" w:customStyle="1" w:styleId="BFB745AA0D6145CAADCC81774DAD56D3">
    <w:name w:val="BFB745AA0D6145CAADCC81774DAD56D3"/>
    <w:rsid w:val="00730676"/>
    <w:rPr>
      <w:lang w:val="en-US" w:eastAsia="en-US"/>
    </w:rPr>
  </w:style>
  <w:style w:type="paragraph" w:customStyle="1" w:styleId="E7057BF62C1C4089A57F36B088C8F341">
    <w:name w:val="E7057BF62C1C4089A57F36B088C8F341"/>
    <w:rsid w:val="00730676"/>
    <w:rPr>
      <w:lang w:val="en-US" w:eastAsia="en-US"/>
    </w:rPr>
  </w:style>
  <w:style w:type="paragraph" w:customStyle="1" w:styleId="ABFF7B978504491F90A274B6361BB0B7">
    <w:name w:val="ABFF7B978504491F90A274B6361BB0B7"/>
    <w:rsid w:val="00730676"/>
    <w:rPr>
      <w:lang w:val="en-US" w:eastAsia="en-US"/>
    </w:rPr>
  </w:style>
  <w:style w:type="paragraph" w:customStyle="1" w:styleId="9580D08687DA4B6F83F204E9390346FE">
    <w:name w:val="9580D08687DA4B6F83F204E9390346FE"/>
    <w:rsid w:val="0034495F"/>
  </w:style>
  <w:style w:type="paragraph" w:customStyle="1" w:styleId="1A2FA54F17464942A806289A00076BEE">
    <w:name w:val="1A2FA54F17464942A806289A00076BEE"/>
    <w:rsid w:val="0034495F"/>
  </w:style>
  <w:style w:type="paragraph" w:customStyle="1" w:styleId="CA177630B70144A9A652AB47E55282CC">
    <w:name w:val="CA177630B70144A9A652AB47E55282CC"/>
    <w:rsid w:val="0034495F"/>
  </w:style>
  <w:style w:type="paragraph" w:customStyle="1" w:styleId="74EAC180CE554FF6BD6F9DF8E7FB5A6F">
    <w:name w:val="74EAC180CE554FF6BD6F9DF8E7FB5A6F"/>
    <w:rsid w:val="0034495F"/>
  </w:style>
  <w:style w:type="paragraph" w:customStyle="1" w:styleId="8B974D89717E4D7BA6879423506A9FA7">
    <w:name w:val="8B974D89717E4D7BA6879423506A9FA7"/>
    <w:rsid w:val="0034495F"/>
  </w:style>
  <w:style w:type="paragraph" w:customStyle="1" w:styleId="564AA605E06E484BBD9F935C1A7FECF7">
    <w:name w:val="564AA605E06E484BBD9F935C1A7FECF7"/>
    <w:rsid w:val="0034495F"/>
  </w:style>
  <w:style w:type="paragraph" w:customStyle="1" w:styleId="A2A061E16418409E9CFFE7C64125F6B9">
    <w:name w:val="A2A061E16418409E9CFFE7C64125F6B9"/>
    <w:rsid w:val="0034495F"/>
  </w:style>
  <w:style w:type="paragraph" w:customStyle="1" w:styleId="8119204F052A46C0A575E58519CA6695">
    <w:name w:val="8119204F052A46C0A575E58519CA6695"/>
    <w:rsid w:val="0034495F"/>
  </w:style>
  <w:style w:type="paragraph" w:customStyle="1" w:styleId="784A8FF6EC4E48E281DA34FA6F0A3035">
    <w:name w:val="784A8FF6EC4E48E281DA34FA6F0A3035"/>
    <w:rsid w:val="0034495F"/>
  </w:style>
  <w:style w:type="paragraph" w:customStyle="1" w:styleId="1202D387723B4081BC31B928D9CD00F9">
    <w:name w:val="1202D387723B4081BC31B928D9CD00F9"/>
    <w:rsid w:val="0034495F"/>
  </w:style>
  <w:style w:type="paragraph" w:customStyle="1" w:styleId="47C52A6BB92F43DABFD523C452A5BD61">
    <w:name w:val="47C52A6BB92F43DABFD523C452A5BD61"/>
    <w:rsid w:val="0034495F"/>
  </w:style>
  <w:style w:type="paragraph" w:customStyle="1" w:styleId="4634FADA09294185855E341B0B43F6C3">
    <w:name w:val="4634FADA09294185855E341B0B43F6C3"/>
    <w:rsid w:val="0034495F"/>
  </w:style>
  <w:style w:type="paragraph" w:customStyle="1" w:styleId="920BC76298B346EEBFB7D6C5FCCFB48D">
    <w:name w:val="920BC76298B346EEBFB7D6C5FCCFB48D"/>
    <w:rsid w:val="0034495F"/>
  </w:style>
  <w:style w:type="paragraph" w:customStyle="1" w:styleId="22D6B25036684FAF96DB7BA561B44789">
    <w:name w:val="22D6B25036684FAF96DB7BA561B44789"/>
    <w:rsid w:val="0034495F"/>
  </w:style>
  <w:style w:type="paragraph" w:customStyle="1" w:styleId="8EDCD772FDFE4B4CBFCD355CFC31C83A">
    <w:name w:val="8EDCD772FDFE4B4CBFCD355CFC31C83A"/>
    <w:rsid w:val="0034495F"/>
  </w:style>
  <w:style w:type="paragraph" w:customStyle="1" w:styleId="34DEB48630BA4C2288DF4F4EFC66ECE9">
    <w:name w:val="34DEB48630BA4C2288DF4F4EFC66ECE9"/>
    <w:rsid w:val="0034495F"/>
  </w:style>
  <w:style w:type="paragraph" w:customStyle="1" w:styleId="42A770EB4E374676B9100394A6508328">
    <w:name w:val="42A770EB4E374676B9100394A6508328"/>
    <w:rsid w:val="0034495F"/>
  </w:style>
  <w:style w:type="paragraph" w:customStyle="1" w:styleId="4F2F122243324374895D9705CB820021">
    <w:name w:val="4F2F122243324374895D9705CB820021"/>
    <w:rsid w:val="00344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350B-3CD6-40C2-81A4-F3575E0C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ÖZDEMİR</dc:creator>
  <cp:keywords/>
  <dc:description/>
  <cp:lastModifiedBy>Merve Antmen</cp:lastModifiedBy>
  <cp:revision>17</cp:revision>
  <cp:lastPrinted>2020-12-29T11:06:00Z</cp:lastPrinted>
  <dcterms:created xsi:type="dcterms:W3CDTF">2020-12-29T06:59:00Z</dcterms:created>
  <dcterms:modified xsi:type="dcterms:W3CDTF">2023-06-16T07:10:00Z</dcterms:modified>
</cp:coreProperties>
</file>